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1CF" w14:textId="77777777" w:rsidR="000E6EC7" w:rsidRDefault="000E6EC7" w:rsidP="001A63B0">
      <w:pPr>
        <w:pStyle w:val="Nagwek2"/>
        <w:rPr>
          <w:sz w:val="22"/>
          <w:szCs w:val="22"/>
        </w:rPr>
      </w:pPr>
    </w:p>
    <w:p w14:paraId="5553BD6A" w14:textId="0F1D3A0F" w:rsidR="001A63B0" w:rsidRPr="00726573" w:rsidRDefault="0008640F" w:rsidP="001A63B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HARMONOGRAM ZJAZDÓW DYDAKTYCZNYCH</w:t>
      </w:r>
      <w:r w:rsidR="001A63B0" w:rsidRPr="001A63B0">
        <w:rPr>
          <w:sz w:val="22"/>
          <w:szCs w:val="22"/>
        </w:rPr>
        <w:t xml:space="preserve"> </w:t>
      </w:r>
      <w:r w:rsidR="001A63B0">
        <w:rPr>
          <w:sz w:val="22"/>
          <w:szCs w:val="22"/>
        </w:rPr>
        <w:t>W ROKU AKADEMICKIM 202</w:t>
      </w:r>
      <w:r w:rsidR="001F19DE">
        <w:rPr>
          <w:sz w:val="22"/>
          <w:szCs w:val="22"/>
        </w:rPr>
        <w:t>3</w:t>
      </w:r>
      <w:r w:rsidR="001A63B0">
        <w:rPr>
          <w:sz w:val="22"/>
          <w:szCs w:val="22"/>
        </w:rPr>
        <w:t>/202</w:t>
      </w:r>
      <w:r w:rsidR="001F19DE">
        <w:rPr>
          <w:sz w:val="22"/>
          <w:szCs w:val="22"/>
        </w:rPr>
        <w:t>4</w:t>
      </w:r>
    </w:p>
    <w:p w14:paraId="27D04C9B" w14:textId="1FC38D2F" w:rsidR="001A63B0" w:rsidRDefault="0008640F" w:rsidP="00EF206E">
      <w:pPr>
        <w:pStyle w:val="Nagwek2"/>
        <w:rPr>
          <w:sz w:val="22"/>
          <w:szCs w:val="22"/>
        </w:rPr>
      </w:pPr>
      <w:r>
        <w:rPr>
          <w:sz w:val="22"/>
          <w:szCs w:val="22"/>
        </w:rPr>
        <w:t>NA STUDIACH NIESTACJONARNYCH PIERWSZEGO I DRUGIRGO STOPNIA</w:t>
      </w:r>
    </w:p>
    <w:p w14:paraId="2EE0F5D5" w14:textId="77777777" w:rsidR="0008640F" w:rsidRDefault="0008640F" w:rsidP="00EF206E">
      <w:pPr>
        <w:pStyle w:val="Nagwek2"/>
        <w:rPr>
          <w:sz w:val="24"/>
          <w:szCs w:val="24"/>
        </w:rPr>
      </w:pPr>
    </w:p>
    <w:p w14:paraId="7E52BDD3" w14:textId="2940E36B" w:rsidR="00A562FF" w:rsidRDefault="00A562FF" w:rsidP="00EF206E">
      <w:pPr>
        <w:pStyle w:val="Nagwek2"/>
        <w:rPr>
          <w:sz w:val="24"/>
          <w:szCs w:val="24"/>
        </w:rPr>
      </w:pPr>
      <w:r w:rsidRPr="00726573">
        <w:rPr>
          <w:sz w:val="24"/>
          <w:szCs w:val="24"/>
        </w:rPr>
        <w:t>SEMESTR</w:t>
      </w:r>
      <w:r w:rsidR="00697419" w:rsidRPr="00726573">
        <w:rPr>
          <w:sz w:val="24"/>
          <w:szCs w:val="24"/>
        </w:rPr>
        <w:t xml:space="preserve"> </w:t>
      </w:r>
      <w:r w:rsidRPr="00726573">
        <w:rPr>
          <w:sz w:val="24"/>
          <w:szCs w:val="24"/>
        </w:rPr>
        <w:t xml:space="preserve"> ZIMOWY</w:t>
      </w:r>
      <w:r w:rsidR="006B462D">
        <w:rPr>
          <w:sz w:val="24"/>
          <w:szCs w:val="24"/>
        </w:rPr>
        <w:t xml:space="preserve"> (01.10.202</w:t>
      </w:r>
      <w:r w:rsidR="001F19DE">
        <w:rPr>
          <w:sz w:val="24"/>
          <w:szCs w:val="24"/>
        </w:rPr>
        <w:t>3</w:t>
      </w:r>
      <w:r w:rsidR="006B462D">
        <w:rPr>
          <w:sz w:val="24"/>
          <w:szCs w:val="24"/>
        </w:rPr>
        <w:t>-2</w:t>
      </w:r>
      <w:r w:rsidR="001F19DE">
        <w:rPr>
          <w:sz w:val="24"/>
          <w:szCs w:val="24"/>
        </w:rPr>
        <w:t>5</w:t>
      </w:r>
      <w:r w:rsidR="006B462D">
        <w:rPr>
          <w:sz w:val="24"/>
          <w:szCs w:val="24"/>
        </w:rPr>
        <w:t>.02.202</w:t>
      </w:r>
      <w:r w:rsidR="001F19DE">
        <w:rPr>
          <w:sz w:val="24"/>
          <w:szCs w:val="24"/>
        </w:rPr>
        <w:t>4</w:t>
      </w:r>
      <w:r w:rsidR="006B462D">
        <w:rPr>
          <w:sz w:val="24"/>
          <w:szCs w:val="24"/>
        </w:rPr>
        <w:t>)</w:t>
      </w:r>
      <w:r w:rsidR="00A40837">
        <w:rPr>
          <w:sz w:val="24"/>
          <w:szCs w:val="24"/>
        </w:rPr>
        <w:t xml:space="preserve"> </w:t>
      </w:r>
    </w:p>
    <w:p w14:paraId="6DA9E1CD" w14:textId="40C05D07" w:rsidR="00F828E3" w:rsidRDefault="00F828E3" w:rsidP="00F828E3">
      <w:pPr>
        <w:jc w:val="center"/>
        <w:rPr>
          <w:b/>
          <w:bCs/>
          <w:caps/>
          <w:sz w:val="18"/>
          <w:szCs w:val="18"/>
        </w:rPr>
      </w:pPr>
      <w:r w:rsidRPr="00F828E3">
        <w:rPr>
          <w:b/>
          <w:bCs/>
          <w:caps/>
          <w:sz w:val="18"/>
          <w:szCs w:val="18"/>
        </w:rPr>
        <w:t>z wyłączeniem studentów siódmego - ostatniego semestru studiów pierwszego stopnia</w:t>
      </w:r>
    </w:p>
    <w:p w14:paraId="2EBDA4D2" w14:textId="3C68C682" w:rsidR="0008640F" w:rsidRDefault="0008640F" w:rsidP="00F828E3">
      <w:pPr>
        <w:jc w:val="center"/>
        <w:rPr>
          <w:b/>
          <w:bCs/>
          <w:cap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76"/>
        <w:gridCol w:w="2869"/>
      </w:tblGrid>
      <w:tr w:rsidR="00B6786B" w14:paraId="7F983788" w14:textId="77777777" w:rsidTr="0052630D">
        <w:trPr>
          <w:trHeight w:val="639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A10874C" w14:textId="647E0A24" w:rsidR="00B6786B" w:rsidRPr="0052630D" w:rsidRDefault="00B6786B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7236C56" w14:textId="3BD956A1" w:rsidR="00B6786B" w:rsidRPr="0052630D" w:rsidRDefault="00B6786B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RODZAJ ZJAZDU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550017A7" w14:textId="63B48EB8" w:rsidR="00B6786B" w:rsidRPr="0052630D" w:rsidRDefault="00B6786B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TERMINY ZJAZDÓW</w:t>
            </w:r>
          </w:p>
        </w:tc>
      </w:tr>
      <w:tr w:rsidR="00645B41" w14:paraId="7BC80529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0D9762C2" w14:textId="28BA2239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14:paraId="03B453D1" w14:textId="19B1190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DYDAKTYCZNY</w:t>
            </w:r>
          </w:p>
        </w:tc>
        <w:tc>
          <w:tcPr>
            <w:tcW w:w="2869" w:type="dxa"/>
            <w:vAlign w:val="center"/>
          </w:tcPr>
          <w:p w14:paraId="38003A44" w14:textId="0110CB77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0</w:t>
            </w:r>
            <w:r w:rsidR="001F19DE">
              <w:rPr>
                <w:sz w:val="24"/>
                <w:szCs w:val="24"/>
              </w:rPr>
              <w:t>6</w:t>
            </w:r>
            <w:r w:rsidRPr="0052630D">
              <w:rPr>
                <w:sz w:val="24"/>
                <w:szCs w:val="24"/>
              </w:rPr>
              <w:t>-0</w:t>
            </w:r>
            <w:r w:rsidR="001F19DE">
              <w:rPr>
                <w:sz w:val="24"/>
                <w:szCs w:val="24"/>
              </w:rPr>
              <w:t>8</w:t>
            </w:r>
            <w:r w:rsidRPr="0052630D">
              <w:rPr>
                <w:sz w:val="24"/>
                <w:szCs w:val="24"/>
              </w:rPr>
              <w:t>.10.202</w:t>
            </w:r>
            <w:r w:rsidR="001F19DE">
              <w:rPr>
                <w:sz w:val="24"/>
                <w:szCs w:val="24"/>
              </w:rPr>
              <w:t>3</w:t>
            </w:r>
          </w:p>
        </w:tc>
      </w:tr>
      <w:tr w:rsidR="00645B41" w14:paraId="5995E1D5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437AFA85" w14:textId="07BFB316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vAlign w:val="center"/>
          </w:tcPr>
          <w:p w14:paraId="5FE98746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1CF762CC" w14:textId="5EED510D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  <w:r w:rsidR="001F19DE">
              <w:rPr>
                <w:sz w:val="24"/>
                <w:szCs w:val="24"/>
              </w:rPr>
              <w:t>3</w:t>
            </w:r>
            <w:r w:rsidRPr="0052630D">
              <w:rPr>
                <w:sz w:val="24"/>
                <w:szCs w:val="24"/>
              </w:rPr>
              <w:t>-</w:t>
            </w:r>
            <w:r w:rsidR="001F19DE">
              <w:rPr>
                <w:sz w:val="24"/>
                <w:szCs w:val="24"/>
              </w:rPr>
              <w:t>15</w:t>
            </w:r>
            <w:r w:rsidRPr="0052630D">
              <w:rPr>
                <w:sz w:val="24"/>
                <w:szCs w:val="24"/>
              </w:rPr>
              <w:t>.10.202</w:t>
            </w:r>
            <w:r w:rsidR="001F19DE">
              <w:rPr>
                <w:sz w:val="24"/>
                <w:szCs w:val="24"/>
              </w:rPr>
              <w:t>3</w:t>
            </w:r>
          </w:p>
        </w:tc>
      </w:tr>
      <w:tr w:rsidR="00645B41" w14:paraId="253E6F61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66058B48" w14:textId="6E91654F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vMerge/>
            <w:vAlign w:val="center"/>
          </w:tcPr>
          <w:p w14:paraId="7DBD405D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605B2F9C" w14:textId="7E352272" w:rsidR="00645B41" w:rsidRPr="0052630D" w:rsidRDefault="001F19DE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45B41"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="00645B41" w:rsidRPr="0052630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645B41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45B41" w14:paraId="073D8E70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6743B1CE" w14:textId="5AE87B9D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2B091650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16A9B2D0" w14:textId="460488C2" w:rsidR="00645B41" w:rsidRPr="0052630D" w:rsidRDefault="001F19DE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45B41" w:rsidRPr="0052630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="00645B41" w:rsidRPr="0052630D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45B41" w14:paraId="3F30C86E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5F8E0CFE" w14:textId="23DB0FE0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14:paraId="67954FDA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66254765" w14:textId="6621D226" w:rsidR="00645B41" w:rsidRPr="0052630D" w:rsidRDefault="001F19DE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45B41"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645B41" w:rsidRPr="0052630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645B41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45B41" w14:paraId="1BF90529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4D85FC87" w14:textId="25FCD60C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vMerge/>
            <w:vAlign w:val="center"/>
          </w:tcPr>
          <w:p w14:paraId="28359558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2AAF23B1" w14:textId="2563F5CF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0</w:t>
            </w:r>
            <w:r w:rsidR="001F19DE">
              <w:rPr>
                <w:sz w:val="24"/>
                <w:szCs w:val="24"/>
              </w:rPr>
              <w:t>1</w:t>
            </w:r>
            <w:r w:rsidRPr="0052630D">
              <w:rPr>
                <w:sz w:val="24"/>
                <w:szCs w:val="24"/>
              </w:rPr>
              <w:t>-</w:t>
            </w:r>
            <w:r w:rsidR="001F19DE">
              <w:rPr>
                <w:sz w:val="24"/>
                <w:szCs w:val="24"/>
              </w:rPr>
              <w:t>03</w:t>
            </w:r>
            <w:r w:rsidRPr="0052630D">
              <w:rPr>
                <w:sz w:val="24"/>
                <w:szCs w:val="24"/>
              </w:rPr>
              <w:t>.12.202</w:t>
            </w:r>
            <w:r w:rsidR="001F19DE">
              <w:rPr>
                <w:sz w:val="24"/>
                <w:szCs w:val="24"/>
              </w:rPr>
              <w:t>3</w:t>
            </w:r>
          </w:p>
        </w:tc>
      </w:tr>
      <w:tr w:rsidR="00645B41" w14:paraId="4EB5C687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3B47B0CA" w14:textId="6FAC63BF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7</w:t>
            </w:r>
          </w:p>
        </w:tc>
        <w:tc>
          <w:tcPr>
            <w:tcW w:w="2376" w:type="dxa"/>
            <w:vMerge/>
            <w:vAlign w:val="center"/>
          </w:tcPr>
          <w:p w14:paraId="48560661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273F9EA4" w14:textId="02D3ADDF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  <w:r w:rsidR="001F19DE">
              <w:rPr>
                <w:sz w:val="24"/>
                <w:szCs w:val="24"/>
              </w:rPr>
              <w:t>5</w:t>
            </w:r>
            <w:r w:rsidRPr="0052630D">
              <w:rPr>
                <w:sz w:val="24"/>
                <w:szCs w:val="24"/>
              </w:rPr>
              <w:t>-1</w:t>
            </w:r>
            <w:r w:rsidR="001F19DE">
              <w:rPr>
                <w:sz w:val="24"/>
                <w:szCs w:val="24"/>
              </w:rPr>
              <w:t>7</w:t>
            </w:r>
            <w:r w:rsidRPr="0052630D">
              <w:rPr>
                <w:sz w:val="24"/>
                <w:szCs w:val="24"/>
              </w:rPr>
              <w:t>.1</w:t>
            </w:r>
            <w:r w:rsidR="001F19DE">
              <w:rPr>
                <w:sz w:val="24"/>
                <w:szCs w:val="24"/>
              </w:rPr>
              <w:t>2</w:t>
            </w:r>
            <w:r w:rsidRPr="0052630D">
              <w:rPr>
                <w:sz w:val="24"/>
                <w:szCs w:val="24"/>
              </w:rPr>
              <w:t>.2023</w:t>
            </w:r>
          </w:p>
        </w:tc>
      </w:tr>
      <w:tr w:rsidR="00645B41" w14:paraId="41A54296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2E8E17CA" w14:textId="19122762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8</w:t>
            </w:r>
          </w:p>
        </w:tc>
        <w:tc>
          <w:tcPr>
            <w:tcW w:w="2376" w:type="dxa"/>
            <w:vMerge/>
            <w:vAlign w:val="center"/>
          </w:tcPr>
          <w:p w14:paraId="1C3365B2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7AD111D0" w14:textId="1AEDC1F1" w:rsidR="00645B41" w:rsidRPr="0052630D" w:rsidRDefault="001F19DE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B41" w:rsidRPr="0052630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4</w:t>
            </w:r>
            <w:r w:rsidR="00645B41" w:rsidRPr="0052630D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45B41" w14:paraId="72E1AD6F" w14:textId="77777777" w:rsidTr="0052630D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BF84F3A" w14:textId="687D9545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9</w:t>
            </w: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0046301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4356C573" w14:textId="5731910D" w:rsidR="00645B41" w:rsidRPr="0052630D" w:rsidRDefault="001F19DE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45B41"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="00645B41" w:rsidRPr="0052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645B41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45B41" w14:paraId="41363F90" w14:textId="77777777" w:rsidTr="0052630D">
        <w:trPr>
          <w:trHeight w:val="340"/>
          <w:jc w:val="center"/>
        </w:trPr>
        <w:tc>
          <w:tcPr>
            <w:tcW w:w="704" w:type="dxa"/>
            <w:shd w:val="pct5" w:color="auto" w:fill="auto"/>
            <w:vAlign w:val="center"/>
          </w:tcPr>
          <w:p w14:paraId="56C76F2A" w14:textId="34D45A86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shd w:val="pct5" w:color="auto" w:fill="auto"/>
            <w:vAlign w:val="center"/>
          </w:tcPr>
          <w:p w14:paraId="3C007134" w14:textId="01DCF402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EGZAMINACYJNY</w:t>
            </w:r>
          </w:p>
        </w:tc>
        <w:tc>
          <w:tcPr>
            <w:tcW w:w="2869" w:type="dxa"/>
            <w:shd w:val="pct5" w:color="auto" w:fill="auto"/>
            <w:vAlign w:val="center"/>
          </w:tcPr>
          <w:p w14:paraId="7803B4A6" w14:textId="416218D8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0</w:t>
            </w:r>
            <w:r w:rsidR="00B83646">
              <w:rPr>
                <w:sz w:val="24"/>
                <w:szCs w:val="24"/>
              </w:rPr>
              <w:t>9</w:t>
            </w:r>
            <w:r w:rsidRPr="0052630D">
              <w:rPr>
                <w:sz w:val="24"/>
                <w:szCs w:val="24"/>
              </w:rPr>
              <w:t>-</w:t>
            </w:r>
            <w:r w:rsidR="00B83646">
              <w:rPr>
                <w:sz w:val="24"/>
                <w:szCs w:val="24"/>
              </w:rPr>
              <w:t>11</w:t>
            </w:r>
            <w:r w:rsidRPr="0052630D">
              <w:rPr>
                <w:sz w:val="24"/>
                <w:szCs w:val="24"/>
              </w:rPr>
              <w:t>.02.202</w:t>
            </w:r>
            <w:r w:rsidR="001F19DE">
              <w:rPr>
                <w:sz w:val="24"/>
                <w:szCs w:val="24"/>
              </w:rPr>
              <w:t>4</w:t>
            </w:r>
          </w:p>
        </w:tc>
      </w:tr>
      <w:tr w:rsidR="00645B41" w14:paraId="024754AF" w14:textId="77777777" w:rsidTr="0052630D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9314982" w14:textId="51A19414" w:rsidR="00645B41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DDE408" w14:textId="77777777" w:rsidR="00645B41" w:rsidRPr="0052630D" w:rsidRDefault="00645B41" w:rsidP="00645B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81DEA6" w14:textId="4E85D579" w:rsidR="00645B41" w:rsidRPr="0052630D" w:rsidRDefault="00B83646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45B41" w:rsidRPr="0052630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645B41" w:rsidRPr="0052630D">
              <w:rPr>
                <w:sz w:val="24"/>
                <w:szCs w:val="24"/>
              </w:rPr>
              <w:t>.02.202</w:t>
            </w:r>
            <w:r w:rsidR="001F19DE">
              <w:rPr>
                <w:sz w:val="24"/>
                <w:szCs w:val="24"/>
              </w:rPr>
              <w:t>4</w:t>
            </w:r>
          </w:p>
        </w:tc>
      </w:tr>
      <w:tr w:rsidR="00B6786B" w14:paraId="50BA14BC" w14:textId="77777777" w:rsidTr="0052630D">
        <w:trPr>
          <w:trHeight w:val="34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8870E7" w14:textId="3EBAB575" w:rsidR="00B6786B" w:rsidRPr="0052630D" w:rsidRDefault="00645B41" w:rsidP="00645B41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E6011A7" w14:textId="64CC00E3" w:rsidR="00B6786B" w:rsidRPr="0052630D" w:rsidRDefault="00B6786B" w:rsidP="00645B4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POPRAWKOWY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26922C4C" w14:textId="17381908" w:rsidR="00B6786B" w:rsidRPr="0052630D" w:rsidRDefault="00B83646" w:rsidP="00645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6786B"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="00B6786B" w:rsidRPr="0052630D">
              <w:rPr>
                <w:sz w:val="24"/>
                <w:szCs w:val="24"/>
              </w:rPr>
              <w:t>.02.202</w:t>
            </w:r>
            <w:r w:rsidR="001F19DE">
              <w:rPr>
                <w:sz w:val="24"/>
                <w:szCs w:val="24"/>
              </w:rPr>
              <w:t>4</w:t>
            </w:r>
          </w:p>
        </w:tc>
      </w:tr>
    </w:tbl>
    <w:p w14:paraId="6ED5F7A7" w14:textId="613D3386" w:rsidR="00BE08A4" w:rsidRDefault="00BE08A4" w:rsidP="00BE08A4">
      <w:pPr>
        <w:tabs>
          <w:tab w:val="left" w:pos="709"/>
        </w:tabs>
        <w:ind w:left="426"/>
      </w:pPr>
    </w:p>
    <w:p w14:paraId="59957B87" w14:textId="77777777" w:rsidR="00BD77C3" w:rsidRPr="001A63B0" w:rsidRDefault="00BD77C3" w:rsidP="00BD77C3">
      <w:pPr>
        <w:rPr>
          <w:sz w:val="24"/>
          <w:szCs w:val="24"/>
          <w:u w:val="single"/>
        </w:rPr>
      </w:pPr>
      <w:r w:rsidRPr="001A63B0">
        <w:rPr>
          <w:sz w:val="24"/>
          <w:szCs w:val="24"/>
          <w:u w:val="single"/>
        </w:rPr>
        <w:t>UWAGA:</w:t>
      </w:r>
    </w:p>
    <w:p w14:paraId="56B0DA0F" w14:textId="77777777" w:rsidR="00BD77C3" w:rsidRPr="007E37EF" w:rsidRDefault="00BD77C3" w:rsidP="00BD77C3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sz w:val="24"/>
          <w:szCs w:val="24"/>
        </w:rPr>
        <w:t xml:space="preserve">dydaktyczne </w:t>
      </w:r>
      <w:r w:rsidRPr="007E37EF">
        <w:rPr>
          <w:rFonts w:ascii="Times New Roman" w:hAnsi="Times New Roman" w:cs="Times New Roman"/>
          <w:sz w:val="24"/>
          <w:szCs w:val="24"/>
        </w:rPr>
        <w:t xml:space="preserve">w piątki odbywają się w sposób zdalny – wykłady. </w:t>
      </w:r>
    </w:p>
    <w:p w14:paraId="59AA607E" w14:textId="77777777" w:rsidR="00BD77C3" w:rsidRDefault="00BD77C3" w:rsidP="00BD77C3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Wszystkie zaliczenia i egzaminy odbywają się w sposób stacjonarny bez względu na formę prowadzenia zajęć.</w:t>
      </w:r>
    </w:p>
    <w:p w14:paraId="70B18D75" w14:textId="77777777" w:rsidR="001A63B0" w:rsidRPr="0008640F" w:rsidRDefault="001A63B0" w:rsidP="00BE08A4">
      <w:pPr>
        <w:tabs>
          <w:tab w:val="left" w:pos="709"/>
        </w:tabs>
        <w:ind w:left="426"/>
      </w:pPr>
    </w:p>
    <w:p w14:paraId="01E65A06" w14:textId="06E78E40" w:rsidR="00DC7458" w:rsidRDefault="003D4880" w:rsidP="003D4880">
      <w:pPr>
        <w:pStyle w:val="Nagwek2"/>
        <w:rPr>
          <w:sz w:val="24"/>
          <w:szCs w:val="24"/>
        </w:rPr>
      </w:pPr>
      <w:r w:rsidRPr="00726573">
        <w:rPr>
          <w:sz w:val="24"/>
          <w:szCs w:val="24"/>
        </w:rPr>
        <w:t>SEMESTR  ZIMOWY</w:t>
      </w:r>
      <w:r w:rsidR="00F828E3">
        <w:rPr>
          <w:sz w:val="24"/>
          <w:szCs w:val="24"/>
        </w:rPr>
        <w:t xml:space="preserve"> </w:t>
      </w:r>
      <w:r w:rsidR="00F828E3" w:rsidRPr="006B462D">
        <w:rPr>
          <w:bCs/>
          <w:sz w:val="24"/>
          <w:szCs w:val="24"/>
        </w:rPr>
        <w:t>(01.10.202</w:t>
      </w:r>
      <w:r w:rsidR="00EE441A">
        <w:rPr>
          <w:bCs/>
          <w:sz w:val="24"/>
          <w:szCs w:val="24"/>
        </w:rPr>
        <w:t>3</w:t>
      </w:r>
      <w:r w:rsidR="00F828E3" w:rsidRPr="006B462D">
        <w:rPr>
          <w:bCs/>
          <w:sz w:val="24"/>
          <w:szCs w:val="24"/>
        </w:rPr>
        <w:t>-2</w:t>
      </w:r>
      <w:r w:rsidR="00EE441A">
        <w:rPr>
          <w:bCs/>
          <w:sz w:val="24"/>
          <w:szCs w:val="24"/>
        </w:rPr>
        <w:t>1</w:t>
      </w:r>
      <w:r w:rsidR="00F828E3" w:rsidRPr="006B462D">
        <w:rPr>
          <w:bCs/>
          <w:sz w:val="24"/>
          <w:szCs w:val="24"/>
        </w:rPr>
        <w:t>.01.202</w:t>
      </w:r>
      <w:r w:rsidR="00EE441A">
        <w:rPr>
          <w:bCs/>
          <w:sz w:val="24"/>
          <w:szCs w:val="24"/>
        </w:rPr>
        <w:t>4</w:t>
      </w:r>
      <w:r w:rsidR="00F828E3" w:rsidRPr="006B462D">
        <w:rPr>
          <w:bCs/>
          <w:sz w:val="24"/>
          <w:szCs w:val="24"/>
        </w:rPr>
        <w:t>)</w:t>
      </w:r>
    </w:p>
    <w:p w14:paraId="08BBEF8D" w14:textId="18F36407" w:rsidR="003D4880" w:rsidRDefault="003D4880" w:rsidP="00DC7458">
      <w:pPr>
        <w:pStyle w:val="Nagwek2"/>
        <w:rPr>
          <w:caps/>
          <w:sz w:val="18"/>
          <w:szCs w:val="18"/>
        </w:rPr>
      </w:pPr>
      <w:r w:rsidRPr="00F828E3">
        <w:rPr>
          <w:caps/>
          <w:sz w:val="18"/>
          <w:szCs w:val="18"/>
        </w:rPr>
        <w:t xml:space="preserve">dla studentów siódmego </w:t>
      </w:r>
      <w:r w:rsidR="00DC7458" w:rsidRPr="00F828E3">
        <w:rPr>
          <w:caps/>
          <w:sz w:val="18"/>
          <w:szCs w:val="18"/>
        </w:rPr>
        <w:t xml:space="preserve">- ostatniego semestru </w:t>
      </w:r>
      <w:r w:rsidRPr="00F828E3">
        <w:rPr>
          <w:caps/>
          <w:sz w:val="18"/>
          <w:szCs w:val="18"/>
        </w:rPr>
        <w:t>studi</w:t>
      </w:r>
      <w:r w:rsidR="00DC7458" w:rsidRPr="00F828E3">
        <w:rPr>
          <w:caps/>
          <w:sz w:val="18"/>
          <w:szCs w:val="18"/>
        </w:rPr>
        <w:t>ów</w:t>
      </w:r>
      <w:r w:rsidRPr="00F828E3">
        <w:rPr>
          <w:caps/>
          <w:sz w:val="18"/>
          <w:szCs w:val="18"/>
        </w:rPr>
        <w:t xml:space="preserve"> pierwszego stopnia</w:t>
      </w:r>
    </w:p>
    <w:p w14:paraId="4C511538" w14:textId="5DA7D36B" w:rsidR="0008640F" w:rsidRDefault="0008640F" w:rsidP="0008640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76"/>
        <w:gridCol w:w="2727"/>
      </w:tblGrid>
      <w:tr w:rsidR="0052630D" w:rsidRPr="00645B41" w14:paraId="50FB4AB3" w14:textId="77777777" w:rsidTr="0052630D">
        <w:trPr>
          <w:trHeight w:val="615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12C79CB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2492A1A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RODZAJ ZJAZDU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BE0FA9F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TERMINY ZJAZDÓW</w:t>
            </w:r>
          </w:p>
        </w:tc>
      </w:tr>
      <w:tr w:rsidR="001F19DE" w:rsidRPr="00B6786B" w14:paraId="56AC7EEA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536DA3EC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14:paraId="303667FB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DYDAKTYCZNY</w:t>
            </w:r>
          </w:p>
        </w:tc>
        <w:tc>
          <w:tcPr>
            <w:tcW w:w="2727" w:type="dxa"/>
            <w:vAlign w:val="center"/>
          </w:tcPr>
          <w:p w14:paraId="323FDA75" w14:textId="7B9E1342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2630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52630D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F19DE" w14:paraId="62383728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328DAAA1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vAlign w:val="center"/>
          </w:tcPr>
          <w:p w14:paraId="7FD7B13C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10B74755" w14:textId="4880141C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52630D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F19DE" w14:paraId="1DCF4454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21A8EAFA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vMerge/>
            <w:vAlign w:val="center"/>
          </w:tcPr>
          <w:p w14:paraId="684B2C72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26F4F106" w14:textId="60574961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Pr="0052630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F19DE" w14:paraId="78CD9BF9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337D197E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6147BB7B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17F04D2E" w14:textId="143B753F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2630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Pr="0052630D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F19DE" w14:paraId="4A9836CE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02E59D7E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14:paraId="3DD78BF8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11216E7C" w14:textId="5081DBF4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52630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F19DE" w14:paraId="40D09D17" w14:textId="77777777" w:rsidTr="0052630D">
        <w:trPr>
          <w:trHeight w:val="340"/>
          <w:jc w:val="center"/>
        </w:trPr>
        <w:tc>
          <w:tcPr>
            <w:tcW w:w="704" w:type="dxa"/>
            <w:vAlign w:val="center"/>
          </w:tcPr>
          <w:p w14:paraId="4C7B59AC" w14:textId="77777777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vMerge/>
            <w:vAlign w:val="center"/>
          </w:tcPr>
          <w:p w14:paraId="332BF759" w14:textId="77777777" w:rsidR="001F19DE" w:rsidRPr="0052630D" w:rsidRDefault="001F19DE" w:rsidP="001F1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38BCDF55" w14:textId="4D27A1B3" w:rsidR="001F19DE" w:rsidRPr="0052630D" w:rsidRDefault="001F19DE" w:rsidP="001F19DE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Pr="0052630D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52630D" w14:paraId="1E810586" w14:textId="77777777" w:rsidTr="0052630D">
        <w:trPr>
          <w:trHeight w:val="340"/>
          <w:jc w:val="center"/>
        </w:trPr>
        <w:tc>
          <w:tcPr>
            <w:tcW w:w="704" w:type="dxa"/>
            <w:shd w:val="pct5" w:color="auto" w:fill="auto"/>
            <w:vAlign w:val="center"/>
          </w:tcPr>
          <w:p w14:paraId="74DCAF22" w14:textId="77777777" w:rsidR="0052630D" w:rsidRPr="0052630D" w:rsidRDefault="0052630D" w:rsidP="00A34169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shd w:val="pct5" w:color="auto" w:fill="auto"/>
            <w:vAlign w:val="center"/>
          </w:tcPr>
          <w:p w14:paraId="5137AE1A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EGZAMINACYJNY</w:t>
            </w:r>
          </w:p>
        </w:tc>
        <w:tc>
          <w:tcPr>
            <w:tcW w:w="2727" w:type="dxa"/>
            <w:shd w:val="pct5" w:color="auto" w:fill="auto"/>
            <w:vAlign w:val="center"/>
          </w:tcPr>
          <w:p w14:paraId="601EF3EF" w14:textId="2C21058D" w:rsidR="0052630D" w:rsidRPr="0052630D" w:rsidRDefault="0052630D" w:rsidP="00A34169">
            <w:pPr>
              <w:jc w:val="center"/>
              <w:rPr>
                <w:sz w:val="24"/>
                <w:szCs w:val="24"/>
              </w:rPr>
            </w:pPr>
            <w:r w:rsidRPr="00430302">
              <w:rPr>
                <w:sz w:val="24"/>
                <w:szCs w:val="24"/>
              </w:rPr>
              <w:t>1</w:t>
            </w:r>
            <w:r w:rsidR="001F19DE">
              <w:rPr>
                <w:sz w:val="24"/>
                <w:szCs w:val="24"/>
              </w:rPr>
              <w:t>5</w:t>
            </w:r>
            <w:r w:rsidRPr="00430302">
              <w:rPr>
                <w:sz w:val="24"/>
                <w:szCs w:val="24"/>
              </w:rPr>
              <w:t>-1</w:t>
            </w:r>
            <w:r w:rsidR="001F19DE">
              <w:rPr>
                <w:sz w:val="24"/>
                <w:szCs w:val="24"/>
              </w:rPr>
              <w:t>7</w:t>
            </w:r>
            <w:r w:rsidRPr="00430302">
              <w:rPr>
                <w:sz w:val="24"/>
                <w:szCs w:val="24"/>
              </w:rPr>
              <w:t>.12.202</w:t>
            </w:r>
            <w:r w:rsidR="001F19DE">
              <w:rPr>
                <w:sz w:val="24"/>
                <w:szCs w:val="24"/>
              </w:rPr>
              <w:t>3</w:t>
            </w:r>
          </w:p>
        </w:tc>
      </w:tr>
      <w:tr w:rsidR="0052630D" w14:paraId="3F93F145" w14:textId="77777777" w:rsidTr="0052630D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6BD9628" w14:textId="77777777" w:rsidR="0052630D" w:rsidRPr="0052630D" w:rsidRDefault="0052630D" w:rsidP="00A34169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366A60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9BC9A7" w14:textId="05800F15" w:rsidR="0052630D" w:rsidRPr="0052630D" w:rsidRDefault="0052630D" w:rsidP="00A34169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  <w:r w:rsidR="001F19DE">
              <w:rPr>
                <w:sz w:val="24"/>
                <w:szCs w:val="24"/>
              </w:rPr>
              <w:t>2</w:t>
            </w:r>
            <w:r w:rsidRPr="0052630D">
              <w:rPr>
                <w:sz w:val="24"/>
                <w:szCs w:val="24"/>
              </w:rPr>
              <w:t>-1</w:t>
            </w:r>
            <w:r w:rsidR="001F19DE">
              <w:rPr>
                <w:sz w:val="24"/>
                <w:szCs w:val="24"/>
              </w:rPr>
              <w:t>4</w:t>
            </w:r>
            <w:r w:rsidRPr="0052630D">
              <w:rPr>
                <w:sz w:val="24"/>
                <w:szCs w:val="24"/>
              </w:rPr>
              <w:t>.01.202</w:t>
            </w:r>
            <w:r w:rsidR="001F19DE">
              <w:rPr>
                <w:sz w:val="24"/>
                <w:szCs w:val="24"/>
              </w:rPr>
              <w:t>4</w:t>
            </w:r>
          </w:p>
        </w:tc>
      </w:tr>
      <w:tr w:rsidR="0052630D" w14:paraId="3B4E10C3" w14:textId="77777777" w:rsidTr="0052630D">
        <w:trPr>
          <w:trHeight w:val="34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99BC999" w14:textId="77777777" w:rsidR="0052630D" w:rsidRPr="0052630D" w:rsidRDefault="0052630D" w:rsidP="00A34169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891AAC7" w14:textId="77777777" w:rsidR="0052630D" w:rsidRPr="0052630D" w:rsidRDefault="0052630D" w:rsidP="00A3416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POPRAWKOWY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675176F9" w14:textId="0FEDC0A0" w:rsidR="0052630D" w:rsidRPr="0052630D" w:rsidRDefault="001F19DE" w:rsidP="00A34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30D" w:rsidRPr="0052630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52630D" w:rsidRPr="0052630D">
              <w:rPr>
                <w:sz w:val="24"/>
                <w:szCs w:val="24"/>
              </w:rPr>
              <w:t>.0</w:t>
            </w:r>
            <w:r w:rsidR="001A63B0">
              <w:rPr>
                <w:sz w:val="24"/>
                <w:szCs w:val="24"/>
              </w:rPr>
              <w:t>1</w:t>
            </w:r>
            <w:r w:rsidR="0052630D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10601242" w14:textId="43936C8C" w:rsidR="0008640F" w:rsidRPr="001A63B0" w:rsidRDefault="001A63B0" w:rsidP="0008640F">
      <w:pPr>
        <w:rPr>
          <w:sz w:val="24"/>
          <w:szCs w:val="24"/>
          <w:u w:val="single"/>
        </w:rPr>
      </w:pPr>
      <w:r w:rsidRPr="001A63B0">
        <w:rPr>
          <w:sz w:val="24"/>
          <w:szCs w:val="24"/>
          <w:u w:val="single"/>
        </w:rPr>
        <w:t>UWAGA:</w:t>
      </w:r>
    </w:p>
    <w:p w14:paraId="2427E9FC" w14:textId="03E4C98F" w:rsidR="00EE1106" w:rsidRPr="007E37EF" w:rsidRDefault="0008640F" w:rsidP="001A63B0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 xml:space="preserve">Zajęcia </w:t>
      </w:r>
      <w:r w:rsidR="00C52F9C">
        <w:rPr>
          <w:rFonts w:ascii="Times New Roman" w:hAnsi="Times New Roman" w:cs="Times New Roman"/>
          <w:sz w:val="24"/>
          <w:szCs w:val="24"/>
        </w:rPr>
        <w:t xml:space="preserve">dydaktyczne </w:t>
      </w:r>
      <w:r w:rsidRPr="007E37EF">
        <w:rPr>
          <w:rFonts w:ascii="Times New Roman" w:hAnsi="Times New Roman" w:cs="Times New Roman"/>
          <w:sz w:val="24"/>
          <w:szCs w:val="24"/>
        </w:rPr>
        <w:t xml:space="preserve">w piątki odbywają się w sposób zdalny – wykłady. </w:t>
      </w:r>
    </w:p>
    <w:p w14:paraId="13E70F5C" w14:textId="4F60A5CD" w:rsidR="0008640F" w:rsidRDefault="0008640F" w:rsidP="0008640F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Wszystkie zaliczenia i egzaminy odbywają się w sposób stacjonarny bez względu na formę prowadzenia zajęć.</w:t>
      </w:r>
    </w:p>
    <w:p w14:paraId="0C03BF22" w14:textId="68C163CE" w:rsidR="00EC117A" w:rsidRDefault="00EC117A" w:rsidP="00EC117A">
      <w:pPr>
        <w:pStyle w:val="Nagwek2"/>
        <w:rPr>
          <w:sz w:val="24"/>
          <w:szCs w:val="24"/>
        </w:rPr>
      </w:pPr>
      <w:r w:rsidRPr="00726573">
        <w:rPr>
          <w:sz w:val="24"/>
          <w:szCs w:val="24"/>
        </w:rPr>
        <w:lastRenderedPageBreak/>
        <w:t xml:space="preserve">SEMESTR </w:t>
      </w:r>
      <w:r>
        <w:rPr>
          <w:sz w:val="24"/>
          <w:szCs w:val="24"/>
        </w:rPr>
        <w:t>LETNI (2</w:t>
      </w:r>
      <w:r w:rsidR="005429F6">
        <w:rPr>
          <w:sz w:val="24"/>
          <w:szCs w:val="24"/>
        </w:rPr>
        <w:t>6</w:t>
      </w:r>
      <w:r>
        <w:rPr>
          <w:sz w:val="24"/>
          <w:szCs w:val="24"/>
        </w:rPr>
        <w:t>.02.202</w:t>
      </w:r>
      <w:r w:rsidR="005429F6">
        <w:rPr>
          <w:sz w:val="24"/>
          <w:szCs w:val="24"/>
        </w:rPr>
        <w:t>4</w:t>
      </w:r>
      <w:r>
        <w:rPr>
          <w:sz w:val="24"/>
          <w:szCs w:val="24"/>
        </w:rPr>
        <w:t>-30.09.202</w:t>
      </w:r>
      <w:r w:rsidR="005429F6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</w:p>
    <w:p w14:paraId="06C84310" w14:textId="77777777" w:rsidR="00EC117A" w:rsidRDefault="00EC117A" w:rsidP="00EC117A">
      <w:pPr>
        <w:jc w:val="center"/>
        <w:rPr>
          <w:b/>
          <w:bCs/>
          <w:cap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76"/>
        <w:gridCol w:w="2869"/>
      </w:tblGrid>
      <w:tr w:rsidR="00EC117A" w14:paraId="56BCFB67" w14:textId="77777777" w:rsidTr="00DD00DA">
        <w:trPr>
          <w:trHeight w:val="639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BC169C5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60383CE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RODZAJ ZJAZDU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5FE45C7C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TERMINY ZJAZDÓW</w:t>
            </w:r>
          </w:p>
        </w:tc>
      </w:tr>
      <w:tr w:rsidR="00EC117A" w14:paraId="3F21752B" w14:textId="77777777" w:rsidTr="00DD00DA">
        <w:trPr>
          <w:trHeight w:val="457"/>
          <w:jc w:val="center"/>
        </w:trPr>
        <w:tc>
          <w:tcPr>
            <w:tcW w:w="704" w:type="dxa"/>
            <w:vAlign w:val="center"/>
          </w:tcPr>
          <w:p w14:paraId="2B059003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14:paraId="0F7284A8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DYDAKTYCZNY</w:t>
            </w:r>
          </w:p>
        </w:tc>
        <w:tc>
          <w:tcPr>
            <w:tcW w:w="2869" w:type="dxa"/>
            <w:vAlign w:val="center"/>
          </w:tcPr>
          <w:p w14:paraId="3757D209" w14:textId="7FAB3B70" w:rsidR="00EC117A" w:rsidRPr="0052630D" w:rsidRDefault="00507727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2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C117A" w14:paraId="36E894E9" w14:textId="77777777" w:rsidTr="00DD00DA">
        <w:trPr>
          <w:trHeight w:val="421"/>
          <w:jc w:val="center"/>
        </w:trPr>
        <w:tc>
          <w:tcPr>
            <w:tcW w:w="704" w:type="dxa"/>
            <w:vAlign w:val="center"/>
          </w:tcPr>
          <w:p w14:paraId="0198BA8E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vAlign w:val="center"/>
          </w:tcPr>
          <w:p w14:paraId="5B399B72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4C0D57A8" w14:textId="798C822B" w:rsidR="00EC117A" w:rsidRPr="0052630D" w:rsidRDefault="00507727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.03.2024</w:t>
            </w:r>
          </w:p>
        </w:tc>
      </w:tr>
      <w:tr w:rsidR="00EC117A" w14:paraId="260FA3EC" w14:textId="77777777" w:rsidTr="00DD00DA">
        <w:trPr>
          <w:trHeight w:val="413"/>
          <w:jc w:val="center"/>
        </w:trPr>
        <w:tc>
          <w:tcPr>
            <w:tcW w:w="704" w:type="dxa"/>
            <w:vAlign w:val="center"/>
          </w:tcPr>
          <w:p w14:paraId="13A5700F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vMerge/>
            <w:vAlign w:val="center"/>
          </w:tcPr>
          <w:p w14:paraId="4CC8B8E1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4B6969E0" w14:textId="3668C340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63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</w:t>
            </w:r>
            <w:r w:rsidR="001F63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02</w:t>
            </w:r>
            <w:r w:rsidR="001F63EA">
              <w:rPr>
                <w:sz w:val="24"/>
                <w:szCs w:val="24"/>
              </w:rPr>
              <w:t>4</w:t>
            </w:r>
          </w:p>
        </w:tc>
      </w:tr>
      <w:tr w:rsidR="00EC117A" w14:paraId="0FAC6EA6" w14:textId="77777777" w:rsidTr="00DD00DA">
        <w:trPr>
          <w:trHeight w:val="418"/>
          <w:jc w:val="center"/>
        </w:trPr>
        <w:tc>
          <w:tcPr>
            <w:tcW w:w="704" w:type="dxa"/>
            <w:vAlign w:val="center"/>
          </w:tcPr>
          <w:p w14:paraId="41105DA4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2BE52C4E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11E16A01" w14:textId="255D9488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63EA">
              <w:rPr>
                <w:sz w:val="24"/>
                <w:szCs w:val="24"/>
              </w:rPr>
              <w:t>5</w:t>
            </w:r>
            <w:r w:rsidRPr="0052630D">
              <w:rPr>
                <w:sz w:val="24"/>
                <w:szCs w:val="24"/>
              </w:rPr>
              <w:t>-0</w:t>
            </w:r>
            <w:r w:rsidR="001F63EA">
              <w:rPr>
                <w:sz w:val="24"/>
                <w:szCs w:val="24"/>
              </w:rPr>
              <w:t>7</w:t>
            </w:r>
            <w:r w:rsidRPr="00526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2630D">
              <w:rPr>
                <w:sz w:val="24"/>
                <w:szCs w:val="24"/>
              </w:rPr>
              <w:t>.202</w:t>
            </w:r>
            <w:r w:rsidR="001F63EA">
              <w:rPr>
                <w:sz w:val="24"/>
                <w:szCs w:val="24"/>
              </w:rPr>
              <w:t>4</w:t>
            </w:r>
          </w:p>
        </w:tc>
      </w:tr>
      <w:tr w:rsidR="00EC117A" w14:paraId="5311F3D8" w14:textId="77777777" w:rsidTr="00DD00DA">
        <w:trPr>
          <w:trHeight w:val="397"/>
          <w:jc w:val="center"/>
        </w:trPr>
        <w:tc>
          <w:tcPr>
            <w:tcW w:w="704" w:type="dxa"/>
            <w:vAlign w:val="center"/>
          </w:tcPr>
          <w:p w14:paraId="651D9851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14:paraId="3B69363D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4E52A1B1" w14:textId="243335A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3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</w:t>
            </w:r>
            <w:r w:rsidR="001F63EA">
              <w:rPr>
                <w:sz w:val="24"/>
                <w:szCs w:val="24"/>
              </w:rPr>
              <w:t>1</w:t>
            </w:r>
            <w:r w:rsidRPr="00526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2630D">
              <w:rPr>
                <w:sz w:val="24"/>
                <w:szCs w:val="24"/>
              </w:rPr>
              <w:t>.202</w:t>
            </w:r>
            <w:r w:rsidR="001F63EA">
              <w:rPr>
                <w:sz w:val="24"/>
                <w:szCs w:val="24"/>
              </w:rPr>
              <w:t>4</w:t>
            </w:r>
          </w:p>
        </w:tc>
      </w:tr>
      <w:tr w:rsidR="00EC117A" w14:paraId="10C23DF9" w14:textId="77777777" w:rsidTr="00DD00DA">
        <w:trPr>
          <w:trHeight w:val="417"/>
          <w:jc w:val="center"/>
        </w:trPr>
        <w:tc>
          <w:tcPr>
            <w:tcW w:w="704" w:type="dxa"/>
            <w:vAlign w:val="center"/>
          </w:tcPr>
          <w:p w14:paraId="72C47890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vMerge/>
            <w:vAlign w:val="center"/>
          </w:tcPr>
          <w:p w14:paraId="76521702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46499ABE" w14:textId="270D3300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3EA">
              <w:rPr>
                <w:sz w:val="24"/>
                <w:szCs w:val="24"/>
              </w:rPr>
              <w:t>0</w:t>
            </w:r>
            <w:r w:rsidRPr="0052630D">
              <w:rPr>
                <w:sz w:val="24"/>
                <w:szCs w:val="24"/>
              </w:rPr>
              <w:t>-1</w:t>
            </w:r>
            <w:r w:rsidR="001F63EA">
              <w:rPr>
                <w:sz w:val="24"/>
                <w:szCs w:val="24"/>
              </w:rPr>
              <w:t>2</w:t>
            </w:r>
            <w:r w:rsidRPr="00526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52630D">
              <w:rPr>
                <w:sz w:val="24"/>
                <w:szCs w:val="24"/>
              </w:rPr>
              <w:t>.202</w:t>
            </w:r>
            <w:r w:rsidR="001F63EA">
              <w:rPr>
                <w:sz w:val="24"/>
                <w:szCs w:val="24"/>
              </w:rPr>
              <w:t>4</w:t>
            </w:r>
          </w:p>
        </w:tc>
      </w:tr>
      <w:tr w:rsidR="00EC117A" w14:paraId="58F60C2D" w14:textId="77777777" w:rsidTr="00DD00DA">
        <w:trPr>
          <w:trHeight w:val="422"/>
          <w:jc w:val="center"/>
        </w:trPr>
        <w:tc>
          <w:tcPr>
            <w:tcW w:w="704" w:type="dxa"/>
            <w:vAlign w:val="center"/>
          </w:tcPr>
          <w:p w14:paraId="06D02FDC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7</w:t>
            </w:r>
          </w:p>
        </w:tc>
        <w:tc>
          <w:tcPr>
            <w:tcW w:w="2376" w:type="dxa"/>
            <w:vMerge/>
            <w:vAlign w:val="center"/>
          </w:tcPr>
          <w:p w14:paraId="7BC8B973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5E7F6943" w14:textId="7E5FDA65" w:rsidR="00EC117A" w:rsidRPr="0052630D" w:rsidRDefault="001F63E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C117A" w:rsidRPr="0052630D">
              <w:rPr>
                <w:sz w:val="24"/>
                <w:szCs w:val="24"/>
              </w:rPr>
              <w:t>-</w:t>
            </w:r>
            <w:r w:rsidR="00EC11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C117A" w:rsidRPr="0052630D">
              <w:rPr>
                <w:sz w:val="24"/>
                <w:szCs w:val="24"/>
              </w:rPr>
              <w:t>.0</w:t>
            </w:r>
            <w:r w:rsidR="00EC117A">
              <w:rPr>
                <w:sz w:val="24"/>
                <w:szCs w:val="24"/>
              </w:rPr>
              <w:t>5</w:t>
            </w:r>
            <w:r w:rsidR="00EC117A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C117A" w14:paraId="54C7D5E2" w14:textId="77777777" w:rsidTr="00DD00DA">
        <w:trPr>
          <w:trHeight w:val="414"/>
          <w:jc w:val="center"/>
        </w:trPr>
        <w:tc>
          <w:tcPr>
            <w:tcW w:w="704" w:type="dxa"/>
            <w:vAlign w:val="center"/>
          </w:tcPr>
          <w:p w14:paraId="723DF635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8</w:t>
            </w:r>
          </w:p>
        </w:tc>
        <w:tc>
          <w:tcPr>
            <w:tcW w:w="2376" w:type="dxa"/>
            <w:vMerge/>
            <w:vAlign w:val="center"/>
          </w:tcPr>
          <w:p w14:paraId="4E1B439E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06FDE1B0" w14:textId="00242CCA" w:rsidR="00EC117A" w:rsidRPr="00FD1EAB" w:rsidRDefault="00EC117A" w:rsidP="00DD00DA">
            <w:pPr>
              <w:jc w:val="center"/>
              <w:rPr>
                <w:sz w:val="24"/>
                <w:szCs w:val="24"/>
              </w:rPr>
            </w:pPr>
            <w:r w:rsidRPr="00FD1EAB">
              <w:rPr>
                <w:sz w:val="24"/>
                <w:szCs w:val="24"/>
              </w:rPr>
              <w:t>0</w:t>
            </w:r>
            <w:r w:rsidR="001F63EA">
              <w:rPr>
                <w:sz w:val="24"/>
                <w:szCs w:val="24"/>
              </w:rPr>
              <w:t>7</w:t>
            </w:r>
            <w:r w:rsidRPr="00FD1EAB">
              <w:rPr>
                <w:sz w:val="24"/>
                <w:szCs w:val="24"/>
              </w:rPr>
              <w:t>-0</w:t>
            </w:r>
            <w:r w:rsidR="001F63EA">
              <w:rPr>
                <w:sz w:val="24"/>
                <w:szCs w:val="24"/>
              </w:rPr>
              <w:t>9</w:t>
            </w:r>
            <w:r w:rsidRPr="00FD1EAB">
              <w:rPr>
                <w:sz w:val="24"/>
                <w:szCs w:val="24"/>
              </w:rPr>
              <w:t>.06.202</w:t>
            </w:r>
            <w:r w:rsidR="001F63EA">
              <w:rPr>
                <w:sz w:val="24"/>
                <w:szCs w:val="24"/>
              </w:rPr>
              <w:t>4</w:t>
            </w:r>
          </w:p>
        </w:tc>
      </w:tr>
      <w:tr w:rsidR="00EC117A" w14:paraId="526D853F" w14:textId="77777777" w:rsidTr="00DD00DA">
        <w:trPr>
          <w:trHeight w:val="407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1651ABE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9</w:t>
            </w: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6EBFA41E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4907FC79" w14:textId="068D12ED" w:rsidR="00EC117A" w:rsidRPr="00FD1EAB" w:rsidRDefault="001F63E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7727">
              <w:rPr>
                <w:sz w:val="24"/>
                <w:szCs w:val="24"/>
              </w:rPr>
              <w:t>4</w:t>
            </w:r>
            <w:r w:rsidR="00EC117A" w:rsidRPr="00FD1EAB">
              <w:rPr>
                <w:sz w:val="24"/>
                <w:szCs w:val="24"/>
              </w:rPr>
              <w:t>-</w:t>
            </w:r>
            <w:r w:rsidR="00507727">
              <w:rPr>
                <w:sz w:val="24"/>
                <w:szCs w:val="24"/>
              </w:rPr>
              <w:t>16</w:t>
            </w:r>
            <w:r w:rsidR="00EC117A" w:rsidRPr="00FD1EAB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C117A" w14:paraId="1B86A5B4" w14:textId="77777777" w:rsidTr="00DD00DA">
        <w:trPr>
          <w:trHeight w:val="427"/>
          <w:jc w:val="center"/>
        </w:trPr>
        <w:tc>
          <w:tcPr>
            <w:tcW w:w="704" w:type="dxa"/>
            <w:shd w:val="pct5" w:color="auto" w:fill="auto"/>
            <w:vAlign w:val="center"/>
          </w:tcPr>
          <w:p w14:paraId="4E9DB32D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shd w:val="pct5" w:color="auto" w:fill="auto"/>
            <w:vAlign w:val="center"/>
          </w:tcPr>
          <w:p w14:paraId="12EFB7C4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EGZAMINACYJNY</w:t>
            </w:r>
          </w:p>
        </w:tc>
        <w:tc>
          <w:tcPr>
            <w:tcW w:w="2869" w:type="dxa"/>
            <w:shd w:val="pct5" w:color="auto" w:fill="auto"/>
            <w:vAlign w:val="center"/>
          </w:tcPr>
          <w:p w14:paraId="11699BB2" w14:textId="4F8895E4" w:rsidR="00EC117A" w:rsidRPr="0052630D" w:rsidRDefault="00E611C4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C117A"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C117A">
              <w:rPr>
                <w:sz w:val="24"/>
                <w:szCs w:val="24"/>
              </w:rPr>
              <w:t>0</w:t>
            </w:r>
            <w:r w:rsidR="00EC117A" w:rsidRPr="0052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17A" w:rsidRPr="005263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C117A" w14:paraId="5D16C6BE" w14:textId="77777777" w:rsidTr="00DD00DA">
        <w:trPr>
          <w:trHeight w:val="41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78F9A0C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1585EA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BF4DC2" w14:textId="771D7A93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611C4">
              <w:rPr>
                <w:sz w:val="24"/>
                <w:szCs w:val="24"/>
              </w:rPr>
              <w:t>5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E611C4">
              <w:rPr>
                <w:sz w:val="24"/>
                <w:szCs w:val="24"/>
              </w:rPr>
              <w:t>7</w:t>
            </w:r>
            <w:r w:rsidRPr="0052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2630D">
              <w:rPr>
                <w:sz w:val="24"/>
                <w:szCs w:val="24"/>
              </w:rPr>
              <w:t>.202</w:t>
            </w:r>
            <w:r w:rsidR="00E611C4">
              <w:rPr>
                <w:sz w:val="24"/>
                <w:szCs w:val="24"/>
              </w:rPr>
              <w:t>4</w:t>
            </w:r>
          </w:p>
        </w:tc>
      </w:tr>
      <w:tr w:rsidR="00EC117A" w14:paraId="3091DE47" w14:textId="77777777" w:rsidTr="00DD00DA">
        <w:trPr>
          <w:trHeight w:val="42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DD35ADD" w14:textId="77777777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 w:rsidRPr="0052630D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051A315" w14:textId="77777777" w:rsidR="00EC117A" w:rsidRPr="0052630D" w:rsidRDefault="00EC117A" w:rsidP="00DD00DA">
            <w:pPr>
              <w:jc w:val="center"/>
              <w:rPr>
                <w:b/>
                <w:bCs/>
                <w:sz w:val="24"/>
                <w:szCs w:val="24"/>
              </w:rPr>
            </w:pPr>
            <w:r w:rsidRPr="0052630D">
              <w:rPr>
                <w:b/>
                <w:bCs/>
                <w:sz w:val="24"/>
                <w:szCs w:val="24"/>
              </w:rPr>
              <w:t>POPRAWKOWY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16EA2B75" w14:textId="0302F5F6" w:rsidR="00EC117A" w:rsidRPr="0052630D" w:rsidRDefault="00EC117A" w:rsidP="00DD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611C4">
              <w:rPr>
                <w:sz w:val="24"/>
                <w:szCs w:val="24"/>
              </w:rPr>
              <w:t>6</w:t>
            </w:r>
            <w:r w:rsidRPr="005263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E611C4">
              <w:rPr>
                <w:sz w:val="24"/>
                <w:szCs w:val="24"/>
              </w:rPr>
              <w:t>8</w:t>
            </w:r>
            <w:r w:rsidRPr="0052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2630D">
              <w:rPr>
                <w:sz w:val="24"/>
                <w:szCs w:val="24"/>
              </w:rPr>
              <w:t>.202</w:t>
            </w:r>
            <w:r w:rsidR="00E611C4">
              <w:rPr>
                <w:sz w:val="24"/>
                <w:szCs w:val="24"/>
              </w:rPr>
              <w:t>4</w:t>
            </w:r>
          </w:p>
        </w:tc>
      </w:tr>
    </w:tbl>
    <w:p w14:paraId="67091B2A" w14:textId="77777777" w:rsidR="00EC117A" w:rsidRDefault="00EC117A" w:rsidP="00EC117A">
      <w:pPr>
        <w:tabs>
          <w:tab w:val="left" w:pos="709"/>
        </w:tabs>
      </w:pPr>
    </w:p>
    <w:p w14:paraId="6363FE23" w14:textId="77777777" w:rsidR="00EC117A" w:rsidRDefault="00EC117A" w:rsidP="00EC117A"/>
    <w:p w14:paraId="0E19636D" w14:textId="77777777" w:rsidR="00EC117A" w:rsidRPr="001A63B0" w:rsidRDefault="00EC117A" w:rsidP="00EC117A">
      <w:pPr>
        <w:rPr>
          <w:sz w:val="24"/>
          <w:szCs w:val="24"/>
          <w:u w:val="single"/>
        </w:rPr>
      </w:pPr>
      <w:r w:rsidRPr="001A63B0">
        <w:rPr>
          <w:sz w:val="24"/>
          <w:szCs w:val="24"/>
          <w:u w:val="single"/>
        </w:rPr>
        <w:t>UWAGA:</w:t>
      </w:r>
    </w:p>
    <w:p w14:paraId="7F0816D9" w14:textId="77777777" w:rsidR="00EC117A" w:rsidRPr="007E37EF" w:rsidRDefault="00EC117A" w:rsidP="00EC117A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sz w:val="24"/>
          <w:szCs w:val="24"/>
        </w:rPr>
        <w:t xml:space="preserve">dydaktyczne </w:t>
      </w:r>
      <w:r w:rsidRPr="007E37EF">
        <w:rPr>
          <w:rFonts w:ascii="Times New Roman" w:hAnsi="Times New Roman" w:cs="Times New Roman"/>
          <w:sz w:val="24"/>
          <w:szCs w:val="24"/>
        </w:rPr>
        <w:t xml:space="preserve">w piątki odbywają się w sposób zdalny – wykłady. </w:t>
      </w:r>
    </w:p>
    <w:p w14:paraId="74618342" w14:textId="77777777" w:rsidR="00EC117A" w:rsidRPr="007E37EF" w:rsidRDefault="00EC117A" w:rsidP="00EC117A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Wszystkie zaliczenia i egzaminy odbywają się w sposób stacjonarny bez względu na formę prowadzenia zajęć.</w:t>
      </w:r>
    </w:p>
    <w:p w14:paraId="535C039F" w14:textId="77777777" w:rsidR="00EC117A" w:rsidRPr="00EC117A" w:rsidRDefault="00EC117A" w:rsidP="00EC117A">
      <w:pPr>
        <w:jc w:val="both"/>
        <w:rPr>
          <w:sz w:val="24"/>
          <w:szCs w:val="24"/>
        </w:rPr>
      </w:pPr>
    </w:p>
    <w:sectPr w:rsidR="00EC117A" w:rsidRPr="00EC117A" w:rsidSect="005C16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851" w:right="1134" w:bottom="567" w:left="1418" w:header="510" w:footer="22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C267" w14:textId="77777777" w:rsidR="00913EB5" w:rsidRDefault="00913EB5">
      <w:r>
        <w:separator/>
      </w:r>
    </w:p>
  </w:endnote>
  <w:endnote w:type="continuationSeparator" w:id="0">
    <w:p w14:paraId="084D1BC4" w14:textId="77777777" w:rsidR="00913EB5" w:rsidRDefault="0091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</w:rPr>
      <w:id w:val="125519121"/>
      <w:docPartObj>
        <w:docPartGallery w:val="Page Numbers (Bottom of Page)"/>
        <w:docPartUnique/>
      </w:docPartObj>
    </w:sdtPr>
    <w:sdtContent>
      <w:p w14:paraId="1D09182D" w14:textId="7303BFD5" w:rsidR="006D081B" w:rsidRPr="00264D7A" w:rsidRDefault="00264D7A" w:rsidP="00264D7A">
        <w:pPr>
          <w:pStyle w:val="Stopka"/>
          <w:jc w:val="center"/>
          <w:rPr>
            <w:sz w:val="22"/>
            <w:szCs w:val="22"/>
          </w:rPr>
        </w:pPr>
        <w:r w:rsidRPr="00264D7A">
          <w:rPr>
            <w:rFonts w:eastAsiaTheme="majorEastAsia"/>
            <w:sz w:val="22"/>
            <w:szCs w:val="22"/>
          </w:rPr>
          <w:t xml:space="preserve">str. </w:t>
        </w:r>
        <w:r w:rsidRPr="00264D7A">
          <w:rPr>
            <w:rFonts w:eastAsiaTheme="minorEastAsia"/>
            <w:sz w:val="22"/>
            <w:szCs w:val="22"/>
          </w:rPr>
          <w:fldChar w:fldCharType="begin"/>
        </w:r>
        <w:r w:rsidRPr="00264D7A">
          <w:rPr>
            <w:sz w:val="22"/>
            <w:szCs w:val="22"/>
          </w:rPr>
          <w:instrText>PAGE    \* MERGEFORMAT</w:instrText>
        </w:r>
        <w:r w:rsidRPr="00264D7A">
          <w:rPr>
            <w:rFonts w:eastAsiaTheme="minorEastAsia"/>
            <w:sz w:val="22"/>
            <w:szCs w:val="22"/>
          </w:rPr>
          <w:fldChar w:fldCharType="separate"/>
        </w:r>
        <w:r w:rsidR="008528BA" w:rsidRPr="008528BA">
          <w:rPr>
            <w:rFonts w:eastAsiaTheme="majorEastAsia"/>
            <w:noProof/>
            <w:sz w:val="22"/>
            <w:szCs w:val="22"/>
          </w:rPr>
          <w:t>1</w:t>
        </w:r>
        <w:r w:rsidRPr="00264D7A">
          <w:rPr>
            <w:rFonts w:eastAsiaTheme="majorEastAsi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083" w14:textId="77777777" w:rsidR="006D081B" w:rsidRPr="003C7F09" w:rsidRDefault="006D081B" w:rsidP="00291BAD">
    <w:pPr>
      <w:pStyle w:val="Stopka"/>
      <w:jc w:val="center"/>
      <w:rPr>
        <w:rFonts w:ascii="Calibri" w:hAnsi="Calibri"/>
      </w:rPr>
    </w:pPr>
    <w:r w:rsidRPr="003C7F09">
      <w:rPr>
        <w:rFonts w:ascii="Calibri" w:hAnsi="Calibri"/>
      </w:rPr>
      <w:t>Stro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3F3B" w14:textId="77777777" w:rsidR="00913EB5" w:rsidRDefault="00913EB5">
      <w:r>
        <w:separator/>
      </w:r>
    </w:p>
  </w:footnote>
  <w:footnote w:type="continuationSeparator" w:id="0">
    <w:p w14:paraId="11F247FC" w14:textId="77777777" w:rsidR="00913EB5" w:rsidRDefault="0091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E4CC" w14:textId="77777777" w:rsidR="006D081B" w:rsidRDefault="006D081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B11E14" w14:textId="77777777" w:rsidR="006D081B" w:rsidRDefault="006D0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5F23" w14:textId="77777777" w:rsidR="00D05BCB" w:rsidRDefault="00D05BCB" w:rsidP="001F19DE">
    <w:pPr>
      <w:pStyle w:val="Tekstpodstawowywcity3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596" w14:textId="77777777" w:rsidR="005C167F" w:rsidRDefault="005C167F" w:rsidP="005C167F">
    <w:pPr>
      <w:pStyle w:val="Tekstpodstawowywcity3"/>
      <w:spacing w:after="0"/>
      <w:ind w:left="6804" w:hanging="425"/>
      <w:rPr>
        <w:sz w:val="18"/>
        <w:szCs w:val="18"/>
      </w:rPr>
    </w:pPr>
    <w:r w:rsidRPr="000B0067">
      <w:rPr>
        <w:sz w:val="18"/>
        <w:szCs w:val="18"/>
      </w:rPr>
      <w:t>Z</w:t>
    </w:r>
    <w:r>
      <w:rPr>
        <w:sz w:val="18"/>
        <w:szCs w:val="18"/>
      </w:rPr>
      <w:t xml:space="preserve">ałącznik nr </w:t>
    </w:r>
    <w:r>
      <w:rPr>
        <w:sz w:val="18"/>
        <w:szCs w:val="18"/>
      </w:rPr>
      <w:t>2</w:t>
    </w:r>
    <w:r>
      <w:rPr>
        <w:sz w:val="18"/>
        <w:szCs w:val="18"/>
      </w:rPr>
      <w:t xml:space="preserve"> do </w:t>
    </w:r>
  </w:p>
  <w:p w14:paraId="0FAFC019" w14:textId="308F3146" w:rsidR="005C167F" w:rsidRPr="000B0067" w:rsidRDefault="005C167F" w:rsidP="005C167F">
    <w:pPr>
      <w:pStyle w:val="Tekstpodstawowywcity3"/>
      <w:spacing w:after="0"/>
      <w:ind w:left="6804" w:hanging="425"/>
      <w:rPr>
        <w:sz w:val="18"/>
        <w:szCs w:val="18"/>
      </w:rPr>
    </w:pPr>
    <w:r>
      <w:rPr>
        <w:sz w:val="18"/>
        <w:szCs w:val="18"/>
      </w:rPr>
      <w:t>Z.132.</w:t>
    </w:r>
    <w:r w:rsidRPr="000B0067">
      <w:rPr>
        <w:sz w:val="18"/>
        <w:szCs w:val="18"/>
      </w:rPr>
      <w:t>20</w:t>
    </w:r>
    <w:r>
      <w:rPr>
        <w:sz w:val="18"/>
        <w:szCs w:val="18"/>
      </w:rPr>
      <w:t>22</w:t>
    </w:r>
    <w:r w:rsidRPr="000B0067">
      <w:rPr>
        <w:sz w:val="18"/>
        <w:szCs w:val="18"/>
      </w:rPr>
      <w:t>.202</w:t>
    </w:r>
    <w:r>
      <w:rPr>
        <w:sz w:val="18"/>
        <w:szCs w:val="18"/>
      </w:rPr>
      <w:t>3</w:t>
    </w:r>
  </w:p>
  <w:p w14:paraId="64694AD5" w14:textId="77777777" w:rsidR="005C167F" w:rsidRPr="000B0067" w:rsidRDefault="005C167F" w:rsidP="005C167F">
    <w:pPr>
      <w:ind w:left="6804" w:hanging="425"/>
      <w:rPr>
        <w:sz w:val="18"/>
        <w:szCs w:val="18"/>
      </w:rPr>
    </w:pPr>
    <w:r>
      <w:rPr>
        <w:sz w:val="18"/>
        <w:szCs w:val="18"/>
      </w:rPr>
      <w:t xml:space="preserve">z dnia13 czerwca </w:t>
    </w:r>
    <w:r w:rsidRPr="000B0067">
      <w:rPr>
        <w:sz w:val="18"/>
        <w:szCs w:val="18"/>
      </w:rPr>
      <w:t>20</w:t>
    </w:r>
    <w:r>
      <w:rPr>
        <w:sz w:val="18"/>
        <w:szCs w:val="18"/>
      </w:rPr>
      <w:t>23</w:t>
    </w:r>
    <w:r w:rsidRPr="000B0067">
      <w:rPr>
        <w:sz w:val="18"/>
        <w:szCs w:val="18"/>
      </w:rPr>
      <w:t xml:space="preserve"> r.</w:t>
    </w:r>
  </w:p>
  <w:p w14:paraId="3A3B39E6" w14:textId="2CBDFD6B" w:rsidR="006D081B" w:rsidRPr="003C7F09" w:rsidRDefault="006D081B" w:rsidP="00B732D8">
    <w:pPr>
      <w:ind w:left="6804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D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114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B32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303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C83240"/>
    <w:multiLevelType w:val="multilevel"/>
    <w:tmpl w:val="07CEDA7A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C0791E"/>
    <w:multiLevelType w:val="hybridMultilevel"/>
    <w:tmpl w:val="8B2A42DA"/>
    <w:lvl w:ilvl="0" w:tplc="0C1A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62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2D5721"/>
    <w:multiLevelType w:val="singleLevel"/>
    <w:tmpl w:val="DB34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7B61D10"/>
    <w:multiLevelType w:val="hybridMultilevel"/>
    <w:tmpl w:val="27EA95E0"/>
    <w:lvl w:ilvl="0" w:tplc="8CFABE2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C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C2C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EC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21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060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C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86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88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6F5"/>
    <w:multiLevelType w:val="hybridMultilevel"/>
    <w:tmpl w:val="A218138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8135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690E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053F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7806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F669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56B06"/>
    <w:multiLevelType w:val="hybridMultilevel"/>
    <w:tmpl w:val="233894C8"/>
    <w:lvl w:ilvl="0" w:tplc="D9D8D42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C34B29"/>
    <w:multiLevelType w:val="hybridMultilevel"/>
    <w:tmpl w:val="47FA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70A2"/>
    <w:multiLevelType w:val="singleLevel"/>
    <w:tmpl w:val="8756618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D7952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380E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F55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CB4F6F"/>
    <w:multiLevelType w:val="hybridMultilevel"/>
    <w:tmpl w:val="27EA95E0"/>
    <w:lvl w:ilvl="0" w:tplc="23B43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1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3AC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1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B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A0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4D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20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62AE"/>
    <w:multiLevelType w:val="hybridMultilevel"/>
    <w:tmpl w:val="236E8C46"/>
    <w:lvl w:ilvl="0" w:tplc="8130AA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2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D738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301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6D6D40"/>
    <w:multiLevelType w:val="hybridMultilevel"/>
    <w:tmpl w:val="236E8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66EF7"/>
    <w:multiLevelType w:val="hybridMultilevel"/>
    <w:tmpl w:val="A21813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4CA60AB"/>
    <w:multiLevelType w:val="singleLevel"/>
    <w:tmpl w:val="8756618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67DB1C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2B0B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3F03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1F2A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1B1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8602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29432610">
    <w:abstractNumId w:val="15"/>
  </w:num>
  <w:num w:numId="2" w16cid:durableId="1541892290">
    <w:abstractNumId w:val="32"/>
  </w:num>
  <w:num w:numId="3" w16cid:durableId="892738720">
    <w:abstractNumId w:val="2"/>
  </w:num>
  <w:num w:numId="4" w16cid:durableId="848057160">
    <w:abstractNumId w:val="1"/>
  </w:num>
  <w:num w:numId="5" w16cid:durableId="818571101">
    <w:abstractNumId w:val="8"/>
  </w:num>
  <w:num w:numId="6" w16cid:durableId="2104254408">
    <w:abstractNumId w:val="3"/>
  </w:num>
  <w:num w:numId="7" w16cid:durableId="976256476">
    <w:abstractNumId w:val="4"/>
  </w:num>
  <w:num w:numId="8" w16cid:durableId="1215627729">
    <w:abstractNumId w:val="20"/>
  </w:num>
  <w:num w:numId="9" w16cid:durableId="345445361">
    <w:abstractNumId w:val="0"/>
  </w:num>
  <w:num w:numId="10" w16cid:durableId="1158106555">
    <w:abstractNumId w:val="27"/>
  </w:num>
  <w:num w:numId="11" w16cid:durableId="1210997260">
    <w:abstractNumId w:val="7"/>
  </w:num>
  <w:num w:numId="12" w16cid:durableId="112484310">
    <w:abstractNumId w:val="12"/>
  </w:num>
  <w:num w:numId="13" w16cid:durableId="45447691">
    <w:abstractNumId w:val="5"/>
  </w:num>
  <w:num w:numId="14" w16cid:durableId="1050542576">
    <w:abstractNumId w:val="26"/>
  </w:num>
  <w:num w:numId="15" w16cid:durableId="788936306">
    <w:abstractNumId w:val="35"/>
  </w:num>
  <w:num w:numId="16" w16cid:durableId="133380170">
    <w:abstractNumId w:val="13"/>
  </w:num>
  <w:num w:numId="17" w16cid:durableId="731733788">
    <w:abstractNumId w:val="21"/>
  </w:num>
  <w:num w:numId="18" w16cid:durableId="1608465194">
    <w:abstractNumId w:val="36"/>
  </w:num>
  <w:num w:numId="19" w16cid:durableId="1915124370">
    <w:abstractNumId w:val="22"/>
  </w:num>
  <w:num w:numId="20" w16cid:durableId="191114705">
    <w:abstractNumId w:val="33"/>
  </w:num>
  <w:num w:numId="21" w16cid:durableId="1984197019">
    <w:abstractNumId w:val="19"/>
  </w:num>
  <w:num w:numId="22" w16cid:durableId="1546137472">
    <w:abstractNumId w:val="14"/>
  </w:num>
  <w:num w:numId="23" w16cid:durableId="861623979">
    <w:abstractNumId w:val="11"/>
  </w:num>
  <w:num w:numId="24" w16cid:durableId="1681664638">
    <w:abstractNumId w:val="34"/>
  </w:num>
  <w:num w:numId="25" w16cid:durableId="1536429942">
    <w:abstractNumId w:val="17"/>
  </w:num>
  <w:num w:numId="26" w16cid:durableId="885800069">
    <w:abstractNumId w:val="25"/>
  </w:num>
  <w:num w:numId="27" w16cid:durableId="1768425305">
    <w:abstractNumId w:val="31"/>
  </w:num>
  <w:num w:numId="28" w16cid:durableId="1414621018">
    <w:abstractNumId w:val="30"/>
  </w:num>
  <w:num w:numId="29" w16cid:durableId="1933582885">
    <w:abstractNumId w:val="23"/>
  </w:num>
  <w:num w:numId="30" w16cid:durableId="1989043604">
    <w:abstractNumId w:val="9"/>
  </w:num>
  <w:num w:numId="31" w16cid:durableId="24257640">
    <w:abstractNumId w:val="16"/>
  </w:num>
  <w:num w:numId="32" w16cid:durableId="743339833">
    <w:abstractNumId w:val="8"/>
    <w:lvlOverride w:ilvl="0">
      <w:startOverride w:val="1"/>
    </w:lvlOverride>
  </w:num>
  <w:num w:numId="33" w16cid:durableId="2044136949">
    <w:abstractNumId w:val="6"/>
  </w:num>
  <w:num w:numId="34" w16cid:durableId="1434549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3435328">
    <w:abstractNumId w:val="24"/>
  </w:num>
  <w:num w:numId="36" w16cid:durableId="271517863">
    <w:abstractNumId w:val="28"/>
  </w:num>
  <w:num w:numId="37" w16cid:durableId="1791434148">
    <w:abstractNumId w:val="29"/>
  </w:num>
  <w:num w:numId="38" w16cid:durableId="1781683015">
    <w:abstractNumId w:val="10"/>
  </w:num>
  <w:num w:numId="39" w16cid:durableId="791559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E6"/>
    <w:rsid w:val="0001163A"/>
    <w:rsid w:val="000135F4"/>
    <w:rsid w:val="00014981"/>
    <w:rsid w:val="000178A4"/>
    <w:rsid w:val="00021552"/>
    <w:rsid w:val="00022602"/>
    <w:rsid w:val="00027AC5"/>
    <w:rsid w:val="0003754A"/>
    <w:rsid w:val="00044164"/>
    <w:rsid w:val="000450C6"/>
    <w:rsid w:val="000603B9"/>
    <w:rsid w:val="00066A97"/>
    <w:rsid w:val="0008300F"/>
    <w:rsid w:val="0008640F"/>
    <w:rsid w:val="0009559A"/>
    <w:rsid w:val="000A1CAA"/>
    <w:rsid w:val="000B0067"/>
    <w:rsid w:val="000B711A"/>
    <w:rsid w:val="000C3531"/>
    <w:rsid w:val="000C54B9"/>
    <w:rsid w:val="000C7805"/>
    <w:rsid w:val="000D0624"/>
    <w:rsid w:val="000D0B0E"/>
    <w:rsid w:val="000E53BC"/>
    <w:rsid w:val="000E6EC7"/>
    <w:rsid w:val="000F5761"/>
    <w:rsid w:val="00101A73"/>
    <w:rsid w:val="001127A5"/>
    <w:rsid w:val="001239C6"/>
    <w:rsid w:val="001249E7"/>
    <w:rsid w:val="001334B5"/>
    <w:rsid w:val="0014632E"/>
    <w:rsid w:val="00150EB1"/>
    <w:rsid w:val="00162731"/>
    <w:rsid w:val="00171DFF"/>
    <w:rsid w:val="00176BA3"/>
    <w:rsid w:val="00186251"/>
    <w:rsid w:val="00187318"/>
    <w:rsid w:val="00190F13"/>
    <w:rsid w:val="001A38B0"/>
    <w:rsid w:val="001A4450"/>
    <w:rsid w:val="001A63B0"/>
    <w:rsid w:val="001A7798"/>
    <w:rsid w:val="001B258F"/>
    <w:rsid w:val="001B2F76"/>
    <w:rsid w:val="001C2E2D"/>
    <w:rsid w:val="001C38E5"/>
    <w:rsid w:val="001C5B5E"/>
    <w:rsid w:val="001D75EA"/>
    <w:rsid w:val="001E3162"/>
    <w:rsid w:val="001E510C"/>
    <w:rsid w:val="001F19DE"/>
    <w:rsid w:val="001F49EB"/>
    <w:rsid w:val="001F4ED9"/>
    <w:rsid w:val="001F63EA"/>
    <w:rsid w:val="001F6DF6"/>
    <w:rsid w:val="0020762D"/>
    <w:rsid w:val="00210C15"/>
    <w:rsid w:val="00216884"/>
    <w:rsid w:val="0022032F"/>
    <w:rsid w:val="0022181C"/>
    <w:rsid w:val="0022381F"/>
    <w:rsid w:val="002339D4"/>
    <w:rsid w:val="002412E6"/>
    <w:rsid w:val="00243627"/>
    <w:rsid w:val="002438C9"/>
    <w:rsid w:val="002502C7"/>
    <w:rsid w:val="00252AB7"/>
    <w:rsid w:val="00264D7A"/>
    <w:rsid w:val="0027124B"/>
    <w:rsid w:val="00272DE4"/>
    <w:rsid w:val="00283C12"/>
    <w:rsid w:val="00287F09"/>
    <w:rsid w:val="0029033D"/>
    <w:rsid w:val="00291BAD"/>
    <w:rsid w:val="00295D28"/>
    <w:rsid w:val="0029752F"/>
    <w:rsid w:val="002A7FF1"/>
    <w:rsid w:val="002C49B6"/>
    <w:rsid w:val="002D044E"/>
    <w:rsid w:val="002D0532"/>
    <w:rsid w:val="002D154B"/>
    <w:rsid w:val="002D4232"/>
    <w:rsid w:val="002D7625"/>
    <w:rsid w:val="002E11F4"/>
    <w:rsid w:val="002E233B"/>
    <w:rsid w:val="002E694B"/>
    <w:rsid w:val="002F0B96"/>
    <w:rsid w:val="002F28E3"/>
    <w:rsid w:val="00311554"/>
    <w:rsid w:val="00314A8C"/>
    <w:rsid w:val="00317698"/>
    <w:rsid w:val="00320924"/>
    <w:rsid w:val="003217AB"/>
    <w:rsid w:val="003315A5"/>
    <w:rsid w:val="00331B10"/>
    <w:rsid w:val="00333E41"/>
    <w:rsid w:val="00337915"/>
    <w:rsid w:val="003457E4"/>
    <w:rsid w:val="003463CF"/>
    <w:rsid w:val="00352425"/>
    <w:rsid w:val="00354BC9"/>
    <w:rsid w:val="00355A41"/>
    <w:rsid w:val="00361E63"/>
    <w:rsid w:val="003647A0"/>
    <w:rsid w:val="0036604D"/>
    <w:rsid w:val="00366B82"/>
    <w:rsid w:val="00382ABE"/>
    <w:rsid w:val="003A71A6"/>
    <w:rsid w:val="003B0985"/>
    <w:rsid w:val="003B5154"/>
    <w:rsid w:val="003B5FAA"/>
    <w:rsid w:val="003C7F09"/>
    <w:rsid w:val="003D06B5"/>
    <w:rsid w:val="003D2462"/>
    <w:rsid w:val="003D2880"/>
    <w:rsid w:val="003D4880"/>
    <w:rsid w:val="003E67E0"/>
    <w:rsid w:val="003E7A98"/>
    <w:rsid w:val="003F003D"/>
    <w:rsid w:val="00411F09"/>
    <w:rsid w:val="00420B47"/>
    <w:rsid w:val="00430302"/>
    <w:rsid w:val="00431056"/>
    <w:rsid w:val="004334C7"/>
    <w:rsid w:val="00441C92"/>
    <w:rsid w:val="004546D4"/>
    <w:rsid w:val="00466C02"/>
    <w:rsid w:val="0047097A"/>
    <w:rsid w:val="004711F0"/>
    <w:rsid w:val="00472247"/>
    <w:rsid w:val="00485991"/>
    <w:rsid w:val="00487298"/>
    <w:rsid w:val="00493E29"/>
    <w:rsid w:val="00495FBE"/>
    <w:rsid w:val="004A2DAA"/>
    <w:rsid w:val="004B2FAB"/>
    <w:rsid w:val="004B7902"/>
    <w:rsid w:val="004C1ABA"/>
    <w:rsid w:val="004C2869"/>
    <w:rsid w:val="004C5A4B"/>
    <w:rsid w:val="004C61BF"/>
    <w:rsid w:val="004C61FD"/>
    <w:rsid w:val="004D2171"/>
    <w:rsid w:val="004D7BDA"/>
    <w:rsid w:val="004D7E89"/>
    <w:rsid w:val="004E03B0"/>
    <w:rsid w:val="004E1994"/>
    <w:rsid w:val="004E4090"/>
    <w:rsid w:val="004E597B"/>
    <w:rsid w:val="004E61DD"/>
    <w:rsid w:val="004F2C57"/>
    <w:rsid w:val="004F45B2"/>
    <w:rsid w:val="004F74A4"/>
    <w:rsid w:val="00501EC2"/>
    <w:rsid w:val="00503E58"/>
    <w:rsid w:val="00507727"/>
    <w:rsid w:val="0050785F"/>
    <w:rsid w:val="0052630D"/>
    <w:rsid w:val="005304C8"/>
    <w:rsid w:val="005344E3"/>
    <w:rsid w:val="00536800"/>
    <w:rsid w:val="005409E8"/>
    <w:rsid w:val="005429F6"/>
    <w:rsid w:val="005432E7"/>
    <w:rsid w:val="00553EF6"/>
    <w:rsid w:val="005669F9"/>
    <w:rsid w:val="00574975"/>
    <w:rsid w:val="00574E12"/>
    <w:rsid w:val="00580FA7"/>
    <w:rsid w:val="005815CF"/>
    <w:rsid w:val="005846BC"/>
    <w:rsid w:val="00586915"/>
    <w:rsid w:val="00593F4F"/>
    <w:rsid w:val="005A3C61"/>
    <w:rsid w:val="005A4CE1"/>
    <w:rsid w:val="005B034D"/>
    <w:rsid w:val="005B12D3"/>
    <w:rsid w:val="005B3746"/>
    <w:rsid w:val="005C0800"/>
    <w:rsid w:val="005C167F"/>
    <w:rsid w:val="005C39DD"/>
    <w:rsid w:val="005C5ABB"/>
    <w:rsid w:val="005D2DE2"/>
    <w:rsid w:val="005D6BD9"/>
    <w:rsid w:val="005E2FCC"/>
    <w:rsid w:val="005E525A"/>
    <w:rsid w:val="005E7F43"/>
    <w:rsid w:val="005E7F8D"/>
    <w:rsid w:val="005F688E"/>
    <w:rsid w:val="005F749B"/>
    <w:rsid w:val="00603C1A"/>
    <w:rsid w:val="00604E25"/>
    <w:rsid w:val="006262AB"/>
    <w:rsid w:val="00627814"/>
    <w:rsid w:val="00630CCE"/>
    <w:rsid w:val="00631803"/>
    <w:rsid w:val="00642611"/>
    <w:rsid w:val="00645B41"/>
    <w:rsid w:val="006463F6"/>
    <w:rsid w:val="00647C2C"/>
    <w:rsid w:val="00647FFB"/>
    <w:rsid w:val="00650AC0"/>
    <w:rsid w:val="00655A56"/>
    <w:rsid w:val="00657A0A"/>
    <w:rsid w:val="00662D6C"/>
    <w:rsid w:val="00664A15"/>
    <w:rsid w:val="00665189"/>
    <w:rsid w:val="006657C6"/>
    <w:rsid w:val="00665D70"/>
    <w:rsid w:val="00670388"/>
    <w:rsid w:val="006768FE"/>
    <w:rsid w:val="0068183A"/>
    <w:rsid w:val="00683561"/>
    <w:rsid w:val="00685FB3"/>
    <w:rsid w:val="00686153"/>
    <w:rsid w:val="00692DFA"/>
    <w:rsid w:val="00697419"/>
    <w:rsid w:val="006A7688"/>
    <w:rsid w:val="006B2687"/>
    <w:rsid w:val="006B462D"/>
    <w:rsid w:val="006B55A3"/>
    <w:rsid w:val="006B72E0"/>
    <w:rsid w:val="006C5AA1"/>
    <w:rsid w:val="006D081B"/>
    <w:rsid w:val="006D1651"/>
    <w:rsid w:val="006D4BA2"/>
    <w:rsid w:val="006E4639"/>
    <w:rsid w:val="0071435A"/>
    <w:rsid w:val="00717A81"/>
    <w:rsid w:val="00717D18"/>
    <w:rsid w:val="00723D9E"/>
    <w:rsid w:val="00726573"/>
    <w:rsid w:val="00727155"/>
    <w:rsid w:val="007301C3"/>
    <w:rsid w:val="007423E6"/>
    <w:rsid w:val="0074636B"/>
    <w:rsid w:val="0075170D"/>
    <w:rsid w:val="00753656"/>
    <w:rsid w:val="007569E6"/>
    <w:rsid w:val="007659C7"/>
    <w:rsid w:val="007740E5"/>
    <w:rsid w:val="0077501F"/>
    <w:rsid w:val="00776D9D"/>
    <w:rsid w:val="007839F7"/>
    <w:rsid w:val="007876F4"/>
    <w:rsid w:val="0078777A"/>
    <w:rsid w:val="007B2511"/>
    <w:rsid w:val="007B50C2"/>
    <w:rsid w:val="007C1B98"/>
    <w:rsid w:val="007C23B6"/>
    <w:rsid w:val="007C686A"/>
    <w:rsid w:val="007D70EB"/>
    <w:rsid w:val="007E27E8"/>
    <w:rsid w:val="007E37EF"/>
    <w:rsid w:val="007F07C6"/>
    <w:rsid w:val="008052A0"/>
    <w:rsid w:val="008155A1"/>
    <w:rsid w:val="008270FB"/>
    <w:rsid w:val="00832C41"/>
    <w:rsid w:val="00836999"/>
    <w:rsid w:val="00841B5C"/>
    <w:rsid w:val="00844953"/>
    <w:rsid w:val="008528BA"/>
    <w:rsid w:val="00856751"/>
    <w:rsid w:val="00857F27"/>
    <w:rsid w:val="00860B7E"/>
    <w:rsid w:val="008623BD"/>
    <w:rsid w:val="00880D39"/>
    <w:rsid w:val="00881028"/>
    <w:rsid w:val="008827E5"/>
    <w:rsid w:val="008A2011"/>
    <w:rsid w:val="008A2FA1"/>
    <w:rsid w:val="008A5794"/>
    <w:rsid w:val="008B563F"/>
    <w:rsid w:val="008D04D6"/>
    <w:rsid w:val="008D240D"/>
    <w:rsid w:val="008D5B49"/>
    <w:rsid w:val="008D7252"/>
    <w:rsid w:val="008E0877"/>
    <w:rsid w:val="008E31DA"/>
    <w:rsid w:val="008E71F0"/>
    <w:rsid w:val="008F6CEB"/>
    <w:rsid w:val="009050A5"/>
    <w:rsid w:val="009109D8"/>
    <w:rsid w:val="0091172B"/>
    <w:rsid w:val="00912D9B"/>
    <w:rsid w:val="0091365F"/>
    <w:rsid w:val="00913A95"/>
    <w:rsid w:val="00913EB5"/>
    <w:rsid w:val="00925100"/>
    <w:rsid w:val="00927F28"/>
    <w:rsid w:val="009303D4"/>
    <w:rsid w:val="009318BC"/>
    <w:rsid w:val="009354B8"/>
    <w:rsid w:val="00936907"/>
    <w:rsid w:val="0095417D"/>
    <w:rsid w:val="009545AF"/>
    <w:rsid w:val="00960798"/>
    <w:rsid w:val="00965FB8"/>
    <w:rsid w:val="00971627"/>
    <w:rsid w:val="009765C7"/>
    <w:rsid w:val="00977512"/>
    <w:rsid w:val="009836F4"/>
    <w:rsid w:val="00991916"/>
    <w:rsid w:val="009920B5"/>
    <w:rsid w:val="0099387D"/>
    <w:rsid w:val="009A5253"/>
    <w:rsid w:val="009A670C"/>
    <w:rsid w:val="009B1A32"/>
    <w:rsid w:val="009B2536"/>
    <w:rsid w:val="009B4B57"/>
    <w:rsid w:val="009C55F6"/>
    <w:rsid w:val="009E6496"/>
    <w:rsid w:val="00A04241"/>
    <w:rsid w:val="00A04A74"/>
    <w:rsid w:val="00A065D7"/>
    <w:rsid w:val="00A101A9"/>
    <w:rsid w:val="00A1065C"/>
    <w:rsid w:val="00A15E3D"/>
    <w:rsid w:val="00A1658F"/>
    <w:rsid w:val="00A16F76"/>
    <w:rsid w:val="00A23E99"/>
    <w:rsid w:val="00A263B9"/>
    <w:rsid w:val="00A40837"/>
    <w:rsid w:val="00A41353"/>
    <w:rsid w:val="00A4785D"/>
    <w:rsid w:val="00A47D8F"/>
    <w:rsid w:val="00A50309"/>
    <w:rsid w:val="00A562FF"/>
    <w:rsid w:val="00A619CA"/>
    <w:rsid w:val="00A62EA0"/>
    <w:rsid w:val="00A71A76"/>
    <w:rsid w:val="00A773F2"/>
    <w:rsid w:val="00A77E2C"/>
    <w:rsid w:val="00A86C37"/>
    <w:rsid w:val="00A9027C"/>
    <w:rsid w:val="00A958C3"/>
    <w:rsid w:val="00A95910"/>
    <w:rsid w:val="00A96578"/>
    <w:rsid w:val="00AA4F4E"/>
    <w:rsid w:val="00AC0E38"/>
    <w:rsid w:val="00AC27D6"/>
    <w:rsid w:val="00AC396A"/>
    <w:rsid w:val="00AC3E99"/>
    <w:rsid w:val="00AC3F39"/>
    <w:rsid w:val="00AD0E56"/>
    <w:rsid w:val="00AD295E"/>
    <w:rsid w:val="00AD603E"/>
    <w:rsid w:val="00AE53D3"/>
    <w:rsid w:val="00AF349D"/>
    <w:rsid w:val="00AF652B"/>
    <w:rsid w:val="00B0327F"/>
    <w:rsid w:val="00B050FB"/>
    <w:rsid w:val="00B05F3B"/>
    <w:rsid w:val="00B10336"/>
    <w:rsid w:val="00B13CDF"/>
    <w:rsid w:val="00B26B5D"/>
    <w:rsid w:val="00B27084"/>
    <w:rsid w:val="00B322FD"/>
    <w:rsid w:val="00B336E3"/>
    <w:rsid w:val="00B33C5D"/>
    <w:rsid w:val="00B33EEE"/>
    <w:rsid w:val="00B35195"/>
    <w:rsid w:val="00B37033"/>
    <w:rsid w:val="00B54069"/>
    <w:rsid w:val="00B56EED"/>
    <w:rsid w:val="00B572B8"/>
    <w:rsid w:val="00B6786B"/>
    <w:rsid w:val="00B732D8"/>
    <w:rsid w:val="00B83646"/>
    <w:rsid w:val="00B97C79"/>
    <w:rsid w:val="00BA339C"/>
    <w:rsid w:val="00BA53FA"/>
    <w:rsid w:val="00BB2A50"/>
    <w:rsid w:val="00BC7C49"/>
    <w:rsid w:val="00BD77C3"/>
    <w:rsid w:val="00BE08A4"/>
    <w:rsid w:val="00BE227F"/>
    <w:rsid w:val="00BE394A"/>
    <w:rsid w:val="00BF4D7E"/>
    <w:rsid w:val="00BF4DC0"/>
    <w:rsid w:val="00C051BA"/>
    <w:rsid w:val="00C10363"/>
    <w:rsid w:val="00C1503C"/>
    <w:rsid w:val="00C178DE"/>
    <w:rsid w:val="00C24925"/>
    <w:rsid w:val="00C3539D"/>
    <w:rsid w:val="00C42D19"/>
    <w:rsid w:val="00C52F9C"/>
    <w:rsid w:val="00C53128"/>
    <w:rsid w:val="00C540B3"/>
    <w:rsid w:val="00C57406"/>
    <w:rsid w:val="00C6005E"/>
    <w:rsid w:val="00C60146"/>
    <w:rsid w:val="00C618CB"/>
    <w:rsid w:val="00C6436A"/>
    <w:rsid w:val="00C7040C"/>
    <w:rsid w:val="00C8750E"/>
    <w:rsid w:val="00C907F6"/>
    <w:rsid w:val="00C9241A"/>
    <w:rsid w:val="00C94DD8"/>
    <w:rsid w:val="00C95538"/>
    <w:rsid w:val="00CB25FA"/>
    <w:rsid w:val="00CB3B6A"/>
    <w:rsid w:val="00CB51D9"/>
    <w:rsid w:val="00CC1574"/>
    <w:rsid w:val="00CC3989"/>
    <w:rsid w:val="00CD5C60"/>
    <w:rsid w:val="00CF27D7"/>
    <w:rsid w:val="00CF392F"/>
    <w:rsid w:val="00CF4051"/>
    <w:rsid w:val="00CF69DC"/>
    <w:rsid w:val="00D00FF8"/>
    <w:rsid w:val="00D03E93"/>
    <w:rsid w:val="00D05BCB"/>
    <w:rsid w:val="00D11974"/>
    <w:rsid w:val="00D130FE"/>
    <w:rsid w:val="00D363EE"/>
    <w:rsid w:val="00D44481"/>
    <w:rsid w:val="00D541CA"/>
    <w:rsid w:val="00D62DE1"/>
    <w:rsid w:val="00D63755"/>
    <w:rsid w:val="00D641D1"/>
    <w:rsid w:val="00D7138E"/>
    <w:rsid w:val="00D71E16"/>
    <w:rsid w:val="00DA2EF3"/>
    <w:rsid w:val="00DA4312"/>
    <w:rsid w:val="00DB0F6E"/>
    <w:rsid w:val="00DB6930"/>
    <w:rsid w:val="00DC7458"/>
    <w:rsid w:val="00DD34FE"/>
    <w:rsid w:val="00DE19B8"/>
    <w:rsid w:val="00DE6C2D"/>
    <w:rsid w:val="00DF2475"/>
    <w:rsid w:val="00DF2F2C"/>
    <w:rsid w:val="00DF7B4D"/>
    <w:rsid w:val="00E0494F"/>
    <w:rsid w:val="00E26981"/>
    <w:rsid w:val="00E320BE"/>
    <w:rsid w:val="00E478F2"/>
    <w:rsid w:val="00E47E6B"/>
    <w:rsid w:val="00E549B3"/>
    <w:rsid w:val="00E555FD"/>
    <w:rsid w:val="00E611C4"/>
    <w:rsid w:val="00E62612"/>
    <w:rsid w:val="00E64483"/>
    <w:rsid w:val="00E65260"/>
    <w:rsid w:val="00E82A27"/>
    <w:rsid w:val="00E82CC1"/>
    <w:rsid w:val="00E8378B"/>
    <w:rsid w:val="00E9163C"/>
    <w:rsid w:val="00EA14B9"/>
    <w:rsid w:val="00EA17A9"/>
    <w:rsid w:val="00EB39A1"/>
    <w:rsid w:val="00EC117A"/>
    <w:rsid w:val="00EE1106"/>
    <w:rsid w:val="00EE11B6"/>
    <w:rsid w:val="00EE2C00"/>
    <w:rsid w:val="00EE441A"/>
    <w:rsid w:val="00EE63E2"/>
    <w:rsid w:val="00EE6E9F"/>
    <w:rsid w:val="00EF206E"/>
    <w:rsid w:val="00F1190B"/>
    <w:rsid w:val="00F128DF"/>
    <w:rsid w:val="00F15BEA"/>
    <w:rsid w:val="00F169BD"/>
    <w:rsid w:val="00F1745B"/>
    <w:rsid w:val="00F21F75"/>
    <w:rsid w:val="00F26AAE"/>
    <w:rsid w:val="00F27FEA"/>
    <w:rsid w:val="00F320D3"/>
    <w:rsid w:val="00F34262"/>
    <w:rsid w:val="00F342AA"/>
    <w:rsid w:val="00F34843"/>
    <w:rsid w:val="00F349CC"/>
    <w:rsid w:val="00F47594"/>
    <w:rsid w:val="00F501AC"/>
    <w:rsid w:val="00F828E3"/>
    <w:rsid w:val="00F973B1"/>
    <w:rsid w:val="00FA1F14"/>
    <w:rsid w:val="00FA3A1F"/>
    <w:rsid w:val="00FB30E6"/>
    <w:rsid w:val="00FB364C"/>
    <w:rsid w:val="00FC2A87"/>
    <w:rsid w:val="00FC3F4A"/>
    <w:rsid w:val="00FE1B08"/>
    <w:rsid w:val="00FE2E2C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587A4"/>
  <w15:docId w15:val="{1BC058EE-4577-4BB3-8F9F-9AF8AA6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120" w:lineRule="atLeast"/>
      <w:jc w:val="right"/>
      <w:outlineLvl w:val="0"/>
    </w:pPr>
    <w:rPr>
      <w:b/>
      <w:i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3119"/>
        <w:tab w:val="left" w:pos="3686"/>
      </w:tabs>
      <w:spacing w:line="120" w:lineRule="atLeast"/>
      <w:jc w:val="center"/>
      <w:outlineLvl w:val="1"/>
    </w:pPr>
    <w:rPr>
      <w:b/>
      <w:snapToGrid w:val="0"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12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C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C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6C2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widowControl w:val="0"/>
      <w:ind w:left="397"/>
      <w:jc w:val="both"/>
    </w:pPr>
    <w:rPr>
      <w:snapToGrid w:val="0"/>
      <w:sz w:val="22"/>
    </w:rPr>
  </w:style>
  <w:style w:type="paragraph" w:styleId="Tekstpodstawowy">
    <w:name w:val="Body Text"/>
    <w:basedOn w:val="Normalny"/>
    <w:pPr>
      <w:widowControl w:val="0"/>
      <w:jc w:val="both"/>
    </w:pPr>
    <w:rPr>
      <w:snapToGrid w:val="0"/>
      <w:sz w:val="22"/>
    </w:rPr>
  </w:style>
  <w:style w:type="paragraph" w:styleId="Tekstpodstawowywcity2">
    <w:name w:val="Body Text Indent 2"/>
    <w:basedOn w:val="Normalny"/>
    <w:pPr>
      <w:widowControl w:val="0"/>
      <w:ind w:left="624" w:hanging="340"/>
    </w:pPr>
    <w:rPr>
      <w:snapToGrid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3E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23E99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49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149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E6C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E6C2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E6C2D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link w:val="Nagwek3"/>
    <w:rsid w:val="00DE6C2D"/>
    <w:rPr>
      <w:b/>
      <w:sz w:val="24"/>
    </w:rPr>
  </w:style>
  <w:style w:type="character" w:customStyle="1" w:styleId="NagwekZnak">
    <w:name w:val="Nagłówek Znak"/>
    <w:link w:val="Nagwek"/>
    <w:uiPriority w:val="99"/>
    <w:rsid w:val="00DE6C2D"/>
  </w:style>
  <w:style w:type="paragraph" w:styleId="Tekstdymka">
    <w:name w:val="Balloon Text"/>
    <w:basedOn w:val="Normalny"/>
    <w:link w:val="TekstdymkaZnak"/>
    <w:uiPriority w:val="99"/>
    <w:semiHidden/>
    <w:unhideWhenUsed/>
    <w:rsid w:val="006B7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2E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64D7A"/>
  </w:style>
  <w:style w:type="paragraph" w:styleId="Poprawka">
    <w:name w:val="Revision"/>
    <w:hidden/>
    <w:uiPriority w:val="99"/>
    <w:semiHidden/>
    <w:rsid w:val="00841B5C"/>
  </w:style>
  <w:style w:type="paragraph" w:styleId="Akapitzlist">
    <w:name w:val="List Paragraph"/>
    <w:basedOn w:val="Normalny"/>
    <w:uiPriority w:val="34"/>
    <w:qFormat/>
    <w:rsid w:val="000864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6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1D57-3B67-47D3-9648-DC13F15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>ATR Bydgoszcz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Dział Dydaktyki</dc:creator>
  <cp:lastModifiedBy>Paweł Smolak</cp:lastModifiedBy>
  <cp:revision>22</cp:revision>
  <cp:lastPrinted>2022-09-14T07:48:00Z</cp:lastPrinted>
  <dcterms:created xsi:type="dcterms:W3CDTF">2022-09-14T07:50:00Z</dcterms:created>
  <dcterms:modified xsi:type="dcterms:W3CDTF">2023-06-13T13:21:00Z</dcterms:modified>
</cp:coreProperties>
</file>